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715D4" w14:textId="7F0F7C1E" w:rsidR="00143702" w:rsidRPr="00143702" w:rsidRDefault="00143702" w:rsidP="004C5D9F">
      <w:pPr>
        <w:spacing w:after="0"/>
        <w:rPr>
          <w:b/>
          <w:sz w:val="28"/>
        </w:rPr>
      </w:pPr>
      <w:r w:rsidRPr="00143702">
        <w:rPr>
          <w:b/>
          <w:sz w:val="28"/>
        </w:rPr>
        <w:t>Formulário de Candidatura</w:t>
      </w:r>
      <w:r w:rsidR="004C5D9F">
        <w:rPr>
          <w:b/>
          <w:sz w:val="28"/>
        </w:rPr>
        <w:t xml:space="preserve"> </w:t>
      </w:r>
      <w:r w:rsidRPr="00143702">
        <w:rPr>
          <w:b/>
          <w:sz w:val="28"/>
        </w:rPr>
        <w:t>de</w:t>
      </w:r>
      <w:r w:rsidR="004C5D9F">
        <w:rPr>
          <w:b/>
          <w:sz w:val="28"/>
        </w:rPr>
        <w:t xml:space="preserve"> </w:t>
      </w:r>
      <w:r w:rsidRPr="00143702">
        <w:rPr>
          <w:b/>
          <w:sz w:val="28"/>
        </w:rPr>
        <w:t>Atribuição de Compensação Financeira</w:t>
      </w:r>
      <w:r w:rsidR="004C5D9F">
        <w:rPr>
          <w:b/>
          <w:sz w:val="28"/>
        </w:rPr>
        <w:t xml:space="preserve"> </w:t>
      </w:r>
      <w:r w:rsidRPr="00143702">
        <w:rPr>
          <w:b/>
          <w:sz w:val="28"/>
        </w:rPr>
        <w:t>ao</w:t>
      </w:r>
    </w:p>
    <w:p w14:paraId="03561C2E" w14:textId="7FD1A24A" w:rsidR="00F70DCD" w:rsidRPr="00143702" w:rsidRDefault="00143702" w:rsidP="00143702">
      <w:pPr>
        <w:spacing w:after="0"/>
        <w:jc w:val="center"/>
        <w:rPr>
          <w:b/>
          <w:sz w:val="28"/>
        </w:rPr>
      </w:pPr>
      <w:r w:rsidRPr="00143702">
        <w:rPr>
          <w:b/>
          <w:sz w:val="28"/>
        </w:rPr>
        <w:t>Movimento Associativo da Diáspora Madeirense</w:t>
      </w:r>
    </w:p>
    <w:p w14:paraId="284BF907" w14:textId="77777777" w:rsidR="00143702" w:rsidRPr="00143702" w:rsidRDefault="00143702" w:rsidP="00143702">
      <w:pPr>
        <w:spacing w:after="0"/>
        <w:jc w:val="center"/>
        <w:rPr>
          <w:sz w:val="28"/>
        </w:rPr>
      </w:pPr>
    </w:p>
    <w:p w14:paraId="308771DD" w14:textId="5728014D" w:rsidR="00143702" w:rsidRPr="00953EEF" w:rsidRDefault="00143702" w:rsidP="00143702">
      <w:pPr>
        <w:spacing w:after="0"/>
        <w:jc w:val="center"/>
        <w:rPr>
          <w:sz w:val="20"/>
        </w:rPr>
      </w:pPr>
    </w:p>
    <w:p w14:paraId="34C6D4E5" w14:textId="238D53B9" w:rsidR="00143702" w:rsidRPr="00953EEF" w:rsidRDefault="00143702" w:rsidP="00143702">
      <w:pPr>
        <w:spacing w:after="0"/>
        <w:jc w:val="both"/>
        <w:rPr>
          <w:sz w:val="20"/>
        </w:rPr>
      </w:pPr>
      <w:r w:rsidRPr="00953EEF">
        <w:rPr>
          <w:sz w:val="20"/>
        </w:rPr>
        <w:t>TODOS OS CAMPOS SÃO DE PREENCHIMENTO OBRIGATÓRIO</w:t>
      </w:r>
    </w:p>
    <w:p w14:paraId="1983BF3E" w14:textId="77777777" w:rsidR="009F7032" w:rsidRPr="004B70A8" w:rsidRDefault="009F7032" w:rsidP="009F7032">
      <w:pPr>
        <w:rPr>
          <w:b/>
        </w:rPr>
      </w:pPr>
    </w:p>
    <w:p w14:paraId="6E4C7FA4" w14:textId="49AC905A" w:rsidR="009F7032" w:rsidRPr="00452149" w:rsidRDefault="0080558F" w:rsidP="009F7032">
      <w:pPr>
        <w:rPr>
          <w:sz w:val="24"/>
        </w:rPr>
      </w:pPr>
      <w:r w:rsidRPr="00452149">
        <w:rPr>
          <w:sz w:val="24"/>
        </w:rPr>
        <w:t>Ano de apresentação da candidatura</w:t>
      </w:r>
    </w:p>
    <w:p w14:paraId="60E8E33A" w14:textId="20473389" w:rsidR="009F7032" w:rsidRPr="009F7032" w:rsidRDefault="008D12C4" w:rsidP="009F7032">
      <w:r>
        <w:fldChar w:fldCharType="begin">
          <w:ffData>
            <w:name w:val="Ano_Candidatura"/>
            <w:enabled/>
            <w:calcOnExit w:val="0"/>
            <w:statusText w:type="text" w:val="Insira o ano de apresentação da Candidatura"/>
            <w:textInput>
              <w:type w:val="number"/>
              <w:maxLength w:val="4"/>
              <w:format w:val="0"/>
            </w:textInput>
          </w:ffData>
        </w:fldChar>
      </w:r>
      <w:bookmarkStart w:id="0" w:name="Ano_Candidatura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61622367" w14:textId="58D45A61" w:rsidR="009F7032" w:rsidRDefault="004B70A8" w:rsidP="004B70A8">
      <w:pPr>
        <w:pStyle w:val="PargrafodaLista"/>
        <w:numPr>
          <w:ilvl w:val="0"/>
          <w:numId w:val="1"/>
        </w:numPr>
      </w:pPr>
      <w:r>
        <w:t>IDENTIFICAÇÃO DA ENTIDADE CANDIDATA</w:t>
      </w:r>
    </w:p>
    <w:p w14:paraId="659C33CC" w14:textId="6BD11686" w:rsidR="004B70A8" w:rsidRDefault="004B70A8" w:rsidP="004B70A8"/>
    <w:p w14:paraId="4F5A0685" w14:textId="7DE40EA1" w:rsidR="004B70A8" w:rsidRDefault="004B70A8" w:rsidP="004B70A8">
      <w:r>
        <w:t>- DENOMINAÇÃO</w:t>
      </w:r>
      <w:r w:rsidR="004402F7">
        <w:t xml:space="preserve"> </w:t>
      </w:r>
      <w:r w:rsidR="008D12C4">
        <w:fldChar w:fldCharType="begin">
          <w:ffData>
            <w:name w:val="Denomicacao_Entidade"/>
            <w:enabled/>
            <w:calcOnExit w:val="0"/>
            <w:statusText w:type="text" w:val="Insira a denominação da Entidade Candidata"/>
            <w:textInput/>
          </w:ffData>
        </w:fldChar>
      </w:r>
      <w:bookmarkStart w:id="1" w:name="Denomicacao_Entidade"/>
      <w:r w:rsidR="008D12C4">
        <w:instrText xml:space="preserve"> FORMTEXT </w:instrText>
      </w:r>
      <w:r w:rsidR="008D12C4">
        <w:fldChar w:fldCharType="separate"/>
      </w:r>
      <w:r w:rsidR="008D12C4">
        <w:rPr>
          <w:noProof/>
        </w:rPr>
        <w:t> </w:t>
      </w:r>
      <w:r w:rsidR="008D12C4">
        <w:rPr>
          <w:noProof/>
        </w:rPr>
        <w:t> </w:t>
      </w:r>
      <w:r w:rsidR="008D12C4">
        <w:rPr>
          <w:noProof/>
        </w:rPr>
        <w:t> </w:t>
      </w:r>
      <w:r w:rsidR="008D12C4">
        <w:rPr>
          <w:noProof/>
        </w:rPr>
        <w:t> </w:t>
      </w:r>
      <w:r w:rsidR="008D12C4">
        <w:rPr>
          <w:noProof/>
        </w:rPr>
        <w:t> </w:t>
      </w:r>
      <w:r w:rsidR="008D12C4">
        <w:fldChar w:fldCharType="end"/>
      </w:r>
      <w:bookmarkEnd w:id="1"/>
    </w:p>
    <w:p w14:paraId="3F56628C" w14:textId="700F5F7C" w:rsidR="004B70A8" w:rsidRDefault="004B70A8" w:rsidP="004B70A8"/>
    <w:p w14:paraId="18CF14F4" w14:textId="27B7D3A8" w:rsidR="004B70A8" w:rsidRDefault="004B70A8" w:rsidP="004B70A8">
      <w:r>
        <w:t>- SEDE</w:t>
      </w:r>
      <w:r w:rsidR="004402F7">
        <w:t xml:space="preserve"> </w:t>
      </w:r>
    </w:p>
    <w:p w14:paraId="0E17327F" w14:textId="6FF568EA" w:rsidR="004B70A8" w:rsidRDefault="004B70A8" w:rsidP="004B70A8">
      <w:r>
        <w:t>ENDEREÇO COMPLETO:</w:t>
      </w:r>
    </w:p>
    <w:p w14:paraId="34C6DAEF" w14:textId="3AC6F93F" w:rsidR="004B70A8" w:rsidRDefault="00EB18EC" w:rsidP="004B70A8">
      <w:r>
        <w:fldChar w:fldCharType="begin">
          <w:ffData>
            <w:name w:val="Sede"/>
            <w:enabled/>
            <w:calcOnExit w:val="0"/>
            <w:statusText w:type="text" w:val="Insira o endereço completo da sede da Entidade Candidata"/>
            <w:textInput/>
          </w:ffData>
        </w:fldChar>
      </w:r>
      <w:bookmarkStart w:id="2" w:name="Sed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19F53980" w14:textId="3978320F" w:rsidR="004B70A8" w:rsidRDefault="004B70A8" w:rsidP="004B70A8">
      <w:r>
        <w:t>CONTACTOS (ENDEREÇO ELETRÓNICO E NÚMEROS DE TELEFONE):</w:t>
      </w:r>
    </w:p>
    <w:p w14:paraId="53254263" w14:textId="2FB898E3" w:rsidR="004B70A8" w:rsidRDefault="00F852E4" w:rsidP="004B70A8">
      <w:r>
        <w:fldChar w:fldCharType="begin">
          <w:ffData>
            <w:name w:val="Endereco_Eletronico"/>
            <w:enabled/>
            <w:calcOnExit w:val="0"/>
            <w:statusText w:type="text" w:val="Insira o Endereço Eletrónico da Entidade Candidata"/>
            <w:textInput>
              <w:default w:val="Endereço Eletrónico"/>
              <w:format w:val="###@###.###"/>
            </w:textInput>
          </w:ffData>
        </w:fldChar>
      </w:r>
      <w:bookmarkStart w:id="3" w:name="Endereco_Eletronico"/>
      <w:r>
        <w:instrText xml:space="preserve"> FORMTEXT </w:instrText>
      </w:r>
      <w:r>
        <w:fldChar w:fldCharType="separate"/>
      </w:r>
      <w:r>
        <w:rPr>
          <w:noProof/>
        </w:rPr>
        <w:t>Endereço Eletrónico</w:t>
      </w:r>
      <w:r>
        <w:fldChar w:fldCharType="end"/>
      </w:r>
      <w:bookmarkEnd w:id="3"/>
    </w:p>
    <w:p w14:paraId="324DEFB4" w14:textId="1177FE9D" w:rsidR="004402F7" w:rsidRDefault="00EB18EC" w:rsidP="004B70A8">
      <w:r>
        <w:fldChar w:fldCharType="begin">
          <w:ffData>
            <w:name w:val="Telefone"/>
            <w:enabled/>
            <w:calcOnExit w:val="0"/>
            <w:statusText w:type="text" w:val="Insira o número de telefone da entidade candidata"/>
            <w:textInput>
              <w:type w:val="number"/>
              <w:maxLength w:val="9"/>
              <w:format w:val="### ### ###"/>
            </w:textInput>
          </w:ffData>
        </w:fldChar>
      </w:r>
      <w:bookmarkStart w:id="4" w:name="Telefon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6F55B180" w14:textId="77777777" w:rsidR="00FC214A" w:rsidRDefault="00FC214A" w:rsidP="004B70A8"/>
    <w:p w14:paraId="1BAD0D4A" w14:textId="67964C02" w:rsidR="004B70A8" w:rsidRDefault="004B70A8" w:rsidP="004B70A8">
      <w:r>
        <w:t>- INSTALAÇÕES</w:t>
      </w:r>
    </w:p>
    <w:p w14:paraId="68B93F4C" w14:textId="76A65D52" w:rsidR="004B70A8" w:rsidRDefault="004B70A8" w:rsidP="004402F7">
      <w:pPr>
        <w:tabs>
          <w:tab w:val="center" w:pos="7643"/>
        </w:tabs>
      </w:pPr>
      <w:r>
        <w:t xml:space="preserve">PRÓPRIAS </w:t>
      </w:r>
      <w:r w:rsidR="004402F7">
        <w:tab/>
      </w:r>
      <w:r w:rsidR="004402F7"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Marcar1"/>
      <w:r w:rsidR="004402F7">
        <w:instrText xml:space="preserve"> FORMCHECKBOX </w:instrText>
      </w:r>
      <w:r w:rsidR="00440A8B">
        <w:fldChar w:fldCharType="separate"/>
      </w:r>
      <w:r w:rsidR="004402F7">
        <w:fldChar w:fldCharType="end"/>
      </w:r>
      <w:bookmarkEnd w:id="5"/>
      <w:r>
        <w:t xml:space="preserve">                        </w:t>
      </w:r>
    </w:p>
    <w:p w14:paraId="5DFACC82" w14:textId="775B2C18" w:rsidR="004B70A8" w:rsidRDefault="004B70A8" w:rsidP="004402F7">
      <w:pPr>
        <w:tabs>
          <w:tab w:val="center" w:pos="7643"/>
        </w:tabs>
      </w:pPr>
      <w:r>
        <w:t>ARRENDADAS</w:t>
      </w:r>
      <w:r w:rsidR="004402F7">
        <w:tab/>
      </w:r>
      <w:r w:rsidR="004402F7"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Marcar2"/>
      <w:r w:rsidR="004402F7">
        <w:instrText xml:space="preserve"> FORMCHECKBOX </w:instrText>
      </w:r>
      <w:r w:rsidR="00440A8B">
        <w:fldChar w:fldCharType="separate"/>
      </w:r>
      <w:r w:rsidR="004402F7">
        <w:fldChar w:fldCharType="end"/>
      </w:r>
      <w:bookmarkEnd w:id="6"/>
    </w:p>
    <w:p w14:paraId="69C0114B" w14:textId="7650B9FA" w:rsidR="004B70A8" w:rsidRPr="009F7032" w:rsidRDefault="004B70A8" w:rsidP="004402F7">
      <w:pPr>
        <w:tabs>
          <w:tab w:val="center" w:pos="7643"/>
        </w:tabs>
      </w:pPr>
      <w:r>
        <w:t>CEDIDAS</w:t>
      </w:r>
      <w:r w:rsidR="004402F7">
        <w:tab/>
      </w:r>
      <w:r w:rsidR="004402F7"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Marcar3"/>
      <w:r w:rsidR="004402F7">
        <w:instrText xml:space="preserve"> FORMCHECKBOX </w:instrText>
      </w:r>
      <w:r w:rsidR="00440A8B">
        <w:fldChar w:fldCharType="separate"/>
      </w:r>
      <w:r w:rsidR="004402F7">
        <w:fldChar w:fldCharType="end"/>
      </w:r>
      <w:bookmarkEnd w:id="7"/>
    </w:p>
    <w:p w14:paraId="0CF4FF83" w14:textId="77777777" w:rsidR="009F7032" w:rsidRPr="009F7032" w:rsidRDefault="009F7032" w:rsidP="009F7032"/>
    <w:p w14:paraId="2DFAF6F1" w14:textId="52A6C761" w:rsidR="009F7032" w:rsidRDefault="00452149" w:rsidP="009F7032">
      <w:r>
        <w:t>- NÚMERO DE ASSOCIADOS</w:t>
      </w:r>
    </w:p>
    <w:p w14:paraId="38A36727" w14:textId="2CC01276" w:rsidR="00452149" w:rsidRDefault="00EB18EC" w:rsidP="009F7032">
      <w:r>
        <w:fldChar w:fldCharType="begin">
          <w:ffData>
            <w:name w:val="Numero_Associados"/>
            <w:enabled/>
            <w:calcOnExit w:val="0"/>
            <w:statusText w:type="text" w:val="Indique o número de associados da Entidade Candidata"/>
            <w:textInput>
              <w:type w:val="number"/>
              <w:maxLength w:val="4"/>
              <w:format w:val="0"/>
            </w:textInput>
          </w:ffData>
        </w:fldChar>
      </w:r>
      <w:bookmarkStart w:id="8" w:name="Numero_Associados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4EF06D92" w14:textId="77777777" w:rsidR="00FC214A" w:rsidRDefault="00FC214A" w:rsidP="009F7032"/>
    <w:p w14:paraId="29E5BB0F" w14:textId="3ED91071" w:rsidR="00452149" w:rsidRDefault="00452149" w:rsidP="009F7032">
      <w:r>
        <w:t>- IDENTIFICAÇÃO DO PRESIDENTE E OU DE QUEM OBRIGA A ENTIDADE</w:t>
      </w:r>
    </w:p>
    <w:p w14:paraId="28589CF0" w14:textId="289E2218" w:rsidR="00452149" w:rsidRDefault="00452149" w:rsidP="009F7032">
      <w:r>
        <w:t>NOME:</w:t>
      </w:r>
      <w:r w:rsidR="004402F7">
        <w:t xml:space="preserve"> </w:t>
      </w:r>
      <w:r w:rsidR="008D12C4">
        <w:fldChar w:fldCharType="begin">
          <w:ffData>
            <w:name w:val="Nome_Presidente"/>
            <w:enabled/>
            <w:calcOnExit w:val="0"/>
            <w:statusText w:type="text" w:val="Insira o nome completo do Presidente ou de quem obriga a entidade"/>
            <w:textInput>
              <w:format w:val="Iniciais maiúsculas"/>
            </w:textInput>
          </w:ffData>
        </w:fldChar>
      </w:r>
      <w:bookmarkStart w:id="9" w:name="Nome_Presidente"/>
      <w:r w:rsidR="008D12C4">
        <w:instrText xml:space="preserve"> FORMTEXT </w:instrText>
      </w:r>
      <w:r w:rsidR="008D12C4">
        <w:fldChar w:fldCharType="separate"/>
      </w:r>
      <w:r w:rsidR="008D12C4">
        <w:rPr>
          <w:noProof/>
        </w:rPr>
        <w:t> </w:t>
      </w:r>
      <w:r w:rsidR="008D12C4">
        <w:rPr>
          <w:noProof/>
        </w:rPr>
        <w:t> </w:t>
      </w:r>
      <w:r w:rsidR="008D12C4">
        <w:rPr>
          <w:noProof/>
        </w:rPr>
        <w:t> </w:t>
      </w:r>
      <w:r w:rsidR="008D12C4">
        <w:rPr>
          <w:noProof/>
        </w:rPr>
        <w:t> </w:t>
      </w:r>
      <w:r w:rsidR="008D12C4">
        <w:rPr>
          <w:noProof/>
        </w:rPr>
        <w:t> </w:t>
      </w:r>
      <w:r w:rsidR="008D12C4">
        <w:fldChar w:fldCharType="end"/>
      </w:r>
      <w:bookmarkEnd w:id="9"/>
    </w:p>
    <w:p w14:paraId="4BB18DF5" w14:textId="759FC4E5" w:rsidR="00452149" w:rsidRDefault="00452149" w:rsidP="009F7032"/>
    <w:p w14:paraId="0D517DAE" w14:textId="64B8DA96" w:rsidR="00452149" w:rsidRPr="009F7032" w:rsidRDefault="00452149" w:rsidP="009F7032">
      <w:r>
        <w:lastRenderedPageBreak/>
        <w:t>ENDER</w:t>
      </w:r>
      <w:r w:rsidR="003F117F">
        <w:t>E</w:t>
      </w:r>
      <w:r>
        <w:t>ÇO COMPLETO:</w:t>
      </w:r>
    </w:p>
    <w:p w14:paraId="2C94AADD" w14:textId="18F14048" w:rsidR="009F7032" w:rsidRPr="009F7032" w:rsidRDefault="00EB18EC" w:rsidP="009F7032">
      <w:r>
        <w:fldChar w:fldCharType="begin">
          <w:ffData>
            <w:name w:val="Endereco_Presidente"/>
            <w:enabled/>
            <w:calcOnExit w:val="0"/>
            <w:statusText w:type="text" w:val="Insira o endereço completo do responsável pela coordenação do projeto"/>
            <w:textInput/>
          </w:ffData>
        </w:fldChar>
      </w:r>
      <w:bookmarkStart w:id="10" w:name="Endereco_President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7E85FF9C" w14:textId="77777777" w:rsidR="00452149" w:rsidRDefault="00452149" w:rsidP="00452149">
      <w:r>
        <w:t>CONTACTOS (ENDEREÇO ELETRÓNICO E NÚMEROS DE TELEFONE):</w:t>
      </w:r>
    </w:p>
    <w:p w14:paraId="5E6BA8E4" w14:textId="4C0D2851" w:rsidR="009F7032" w:rsidRDefault="00C9162B" w:rsidP="009F7032">
      <w:r>
        <w:fldChar w:fldCharType="begin">
          <w:ffData>
            <w:name w:val="Email_Presidente"/>
            <w:enabled/>
            <w:calcOnExit w:val="0"/>
            <w:statusText w:type="text" w:val="Insira o endereço eletrónico do Presidente ou de quem obriga a entidade"/>
            <w:textInput>
              <w:default w:val="Endereço Eletrónico"/>
            </w:textInput>
          </w:ffData>
        </w:fldChar>
      </w:r>
      <w:bookmarkStart w:id="11" w:name="Email_Presidente"/>
      <w:r>
        <w:instrText xml:space="preserve"> FORMTEXT </w:instrText>
      </w:r>
      <w:r>
        <w:fldChar w:fldCharType="separate"/>
      </w:r>
      <w:r>
        <w:rPr>
          <w:noProof/>
        </w:rPr>
        <w:t>Endereço Eletrónico</w:t>
      </w:r>
      <w:r>
        <w:fldChar w:fldCharType="end"/>
      </w:r>
      <w:bookmarkEnd w:id="11"/>
    </w:p>
    <w:p w14:paraId="2FD08424" w14:textId="44E6E1A0" w:rsidR="00C9162B" w:rsidRDefault="00C9162B" w:rsidP="009F7032">
      <w:r>
        <w:fldChar w:fldCharType="begin">
          <w:ffData>
            <w:name w:val="Telefone_Presidente"/>
            <w:enabled/>
            <w:calcOnExit w:val="0"/>
            <w:statusText w:type="text" w:val="Insira o contacto telefónico do presidente e ou de quem obriga a entidade"/>
            <w:textInput>
              <w:format w:val="### ### ###"/>
            </w:textInput>
          </w:ffData>
        </w:fldChar>
      </w:r>
      <w:bookmarkStart w:id="12" w:name="Telefone_President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0303C6A5" w14:textId="77777777" w:rsidR="00C9162B" w:rsidRDefault="00C9162B" w:rsidP="009F7032"/>
    <w:p w14:paraId="6165ADFB" w14:textId="6E4AA7E3" w:rsidR="00452149" w:rsidRDefault="00452149" w:rsidP="009F7032">
      <w:r>
        <w:t>- PRINCIPAIS OBJETIVOS DA ASSOCIAÇÃO</w:t>
      </w:r>
    </w:p>
    <w:p w14:paraId="4117ABD9" w14:textId="47EBAE0A" w:rsidR="00452149" w:rsidRDefault="00FC214A" w:rsidP="009F7032">
      <w:r>
        <w:fldChar w:fldCharType="begin">
          <w:ffData>
            <w:name w:val="Objetivos_Associacao"/>
            <w:enabled/>
            <w:calcOnExit w:val="0"/>
            <w:statusText w:type="text" w:val="Insira os principais objetivos da Associação"/>
            <w:textInput/>
          </w:ffData>
        </w:fldChar>
      </w:r>
      <w:bookmarkStart w:id="13" w:name="Objetivos_Associacao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14:paraId="5DACA0B6" w14:textId="00F583E4" w:rsidR="00452149" w:rsidRDefault="00452149" w:rsidP="009F7032">
      <w:r>
        <w:t>-COLABORAÇÃO HABITUAL COM OUTRAS ENTIDADES</w:t>
      </w:r>
    </w:p>
    <w:p w14:paraId="250A3AE5" w14:textId="30517A2F" w:rsidR="00452149" w:rsidRDefault="00452149" w:rsidP="00F12AE1">
      <w:pPr>
        <w:tabs>
          <w:tab w:val="center" w:pos="8021"/>
        </w:tabs>
      </w:pPr>
      <w:r>
        <w:t>NÃO</w:t>
      </w:r>
      <w:r w:rsidR="00F12AE1">
        <w:tab/>
      </w:r>
      <w:r w:rsidR="00F12AE1"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Marcar4"/>
      <w:r w:rsidR="00F12AE1">
        <w:instrText xml:space="preserve"> FORMCHECKBOX </w:instrText>
      </w:r>
      <w:r w:rsidR="00440A8B">
        <w:fldChar w:fldCharType="separate"/>
      </w:r>
      <w:r w:rsidR="00F12AE1">
        <w:fldChar w:fldCharType="end"/>
      </w:r>
      <w:bookmarkEnd w:id="14"/>
    </w:p>
    <w:p w14:paraId="14CD13A3" w14:textId="2DFF9A44" w:rsidR="00452149" w:rsidRPr="009F7032" w:rsidRDefault="00452149" w:rsidP="00F12AE1">
      <w:pPr>
        <w:tabs>
          <w:tab w:val="center" w:pos="8021"/>
        </w:tabs>
      </w:pPr>
      <w:r>
        <w:t>SIM</w:t>
      </w:r>
      <w:r w:rsidR="00F12AE1">
        <w:tab/>
      </w:r>
      <w:r w:rsidR="00F12AE1"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Marcar5"/>
      <w:r w:rsidR="00F12AE1">
        <w:instrText xml:space="preserve"> FORMCHECKBOX </w:instrText>
      </w:r>
      <w:r w:rsidR="00440A8B">
        <w:fldChar w:fldCharType="separate"/>
      </w:r>
      <w:r w:rsidR="00F12AE1">
        <w:fldChar w:fldCharType="end"/>
      </w:r>
      <w:bookmarkEnd w:id="15"/>
      <w:r>
        <w:tab/>
      </w:r>
    </w:p>
    <w:p w14:paraId="633B0D0A" w14:textId="4A6330B2" w:rsidR="009F7032" w:rsidRPr="009F7032" w:rsidRDefault="00452149" w:rsidP="009F7032">
      <w:r>
        <w:t>Quais:</w:t>
      </w:r>
      <w:r w:rsidR="00F12AE1">
        <w:t xml:space="preserve"> </w:t>
      </w:r>
      <w:r w:rsidR="001F6C5F">
        <w:fldChar w:fldCharType="begin">
          <w:ffData>
            <w:name w:val="Quais_Entidades"/>
            <w:enabled/>
            <w:calcOnExit w:val="0"/>
            <w:statusText w:type="text" w:val="Indique o nome das outras entidades caso tenha responsido &quot;Sim&quot; no ponto anterior"/>
            <w:textInput/>
          </w:ffData>
        </w:fldChar>
      </w:r>
      <w:bookmarkStart w:id="16" w:name="Quais_Entidades"/>
      <w:r w:rsidR="001F6C5F">
        <w:instrText xml:space="preserve"> FORMTEXT </w:instrText>
      </w:r>
      <w:r w:rsidR="001F6C5F">
        <w:fldChar w:fldCharType="separate"/>
      </w:r>
      <w:r w:rsidR="001F6C5F">
        <w:rPr>
          <w:noProof/>
        </w:rPr>
        <w:t> </w:t>
      </w:r>
      <w:r w:rsidR="001F6C5F">
        <w:rPr>
          <w:noProof/>
        </w:rPr>
        <w:t> </w:t>
      </w:r>
      <w:r w:rsidR="001F6C5F">
        <w:rPr>
          <w:noProof/>
        </w:rPr>
        <w:t> </w:t>
      </w:r>
      <w:r w:rsidR="001F6C5F">
        <w:rPr>
          <w:noProof/>
        </w:rPr>
        <w:t> </w:t>
      </w:r>
      <w:r w:rsidR="001F6C5F">
        <w:rPr>
          <w:noProof/>
        </w:rPr>
        <w:t> </w:t>
      </w:r>
      <w:r w:rsidR="001F6C5F">
        <w:fldChar w:fldCharType="end"/>
      </w:r>
      <w:bookmarkEnd w:id="16"/>
    </w:p>
    <w:p w14:paraId="6B702D25" w14:textId="77777777" w:rsidR="009F7032" w:rsidRPr="009F7032" w:rsidRDefault="009F7032" w:rsidP="009F7032"/>
    <w:p w14:paraId="1AAFD142" w14:textId="61149987" w:rsidR="00452149" w:rsidRDefault="00452149" w:rsidP="00452149">
      <w:pPr>
        <w:pStyle w:val="PargrafodaLista"/>
        <w:numPr>
          <w:ilvl w:val="0"/>
          <w:numId w:val="1"/>
        </w:numPr>
      </w:pPr>
      <w:r>
        <w:t>APRESENTAÇÃO DO PROJETO</w:t>
      </w:r>
    </w:p>
    <w:p w14:paraId="6E52C228" w14:textId="697B7168" w:rsidR="00452149" w:rsidRDefault="00452149" w:rsidP="00452149">
      <w:r>
        <w:t>- DESIGNAÇÃO</w:t>
      </w:r>
      <w:r w:rsidR="00F12AE1">
        <w:t xml:space="preserve"> </w:t>
      </w:r>
      <w:r w:rsidR="00F12AE1">
        <w:fldChar w:fldCharType="begin">
          <w:ffData>
            <w:name w:val="Designacao_Projet"/>
            <w:enabled/>
            <w:calcOnExit w:val="0"/>
            <w:statusText w:type="text" w:val="Insira a designação do Projeto"/>
            <w:textInput/>
          </w:ffData>
        </w:fldChar>
      </w:r>
      <w:bookmarkStart w:id="17" w:name="Designacao_Projet"/>
      <w:r w:rsidR="00F12AE1">
        <w:instrText xml:space="preserve"> FORMTEXT </w:instrText>
      </w:r>
      <w:r w:rsidR="00F12AE1">
        <w:fldChar w:fldCharType="separate"/>
      </w:r>
      <w:r w:rsidR="00F12AE1">
        <w:rPr>
          <w:noProof/>
        </w:rPr>
        <w:t> </w:t>
      </w:r>
      <w:r w:rsidR="00F12AE1">
        <w:rPr>
          <w:noProof/>
        </w:rPr>
        <w:t> </w:t>
      </w:r>
      <w:r w:rsidR="00F12AE1">
        <w:rPr>
          <w:noProof/>
        </w:rPr>
        <w:t> </w:t>
      </w:r>
      <w:r w:rsidR="00F12AE1">
        <w:rPr>
          <w:noProof/>
        </w:rPr>
        <w:t> </w:t>
      </w:r>
      <w:r w:rsidR="00F12AE1">
        <w:rPr>
          <w:noProof/>
        </w:rPr>
        <w:t> </w:t>
      </w:r>
      <w:r w:rsidR="00F12AE1">
        <w:fldChar w:fldCharType="end"/>
      </w:r>
      <w:bookmarkEnd w:id="17"/>
    </w:p>
    <w:p w14:paraId="4D410CD2" w14:textId="5395C4FB" w:rsidR="00452149" w:rsidRDefault="00452149" w:rsidP="00452149"/>
    <w:p w14:paraId="33B2B238" w14:textId="1D628BD6" w:rsidR="00452149" w:rsidRDefault="00452149" w:rsidP="00452149">
      <w:r>
        <w:t>-ÂMBITO GEOGRÁFICO DE EXECUÇÃO</w:t>
      </w:r>
    </w:p>
    <w:p w14:paraId="3A55A110" w14:textId="047DE6A7" w:rsidR="00452149" w:rsidRDefault="00F12AE1" w:rsidP="00452149">
      <w:r>
        <w:fldChar w:fldCharType="begin">
          <w:ffData>
            <w:name w:val="Ambito_Geografico"/>
            <w:enabled/>
            <w:calcOnExit w:val="0"/>
            <w:statusText w:type="text" w:val="Indique o âmbito geográfico do Projeto"/>
            <w:textInput/>
          </w:ffData>
        </w:fldChar>
      </w:r>
      <w:bookmarkStart w:id="18" w:name="Ambito_Geografico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14:paraId="744B0364" w14:textId="77777777" w:rsidR="00F12AE1" w:rsidRDefault="00F12AE1" w:rsidP="00452149"/>
    <w:p w14:paraId="2558C869" w14:textId="3E19FD37" w:rsidR="00452149" w:rsidRDefault="00452149" w:rsidP="00452149">
      <w:r>
        <w:t>PRAZO DE EXECUÇÃO</w:t>
      </w:r>
    </w:p>
    <w:p w14:paraId="061400AC" w14:textId="70BA2026" w:rsidR="00452149" w:rsidRDefault="00452149" w:rsidP="00C9162B">
      <w:pPr>
        <w:tabs>
          <w:tab w:val="center" w:pos="3119"/>
        </w:tabs>
        <w:ind w:firstLine="709"/>
      </w:pPr>
      <w:r>
        <w:t xml:space="preserve">DATA DE INÍCIO </w:t>
      </w:r>
      <w:r w:rsidR="00C9162B">
        <w:tab/>
      </w:r>
      <w:r w:rsidR="00F12AE1">
        <w:fldChar w:fldCharType="begin">
          <w:ffData>
            <w:name w:val="Data_Inicio_Projeto"/>
            <w:enabled/>
            <w:calcOnExit w:val="0"/>
            <w:statusText w:type="text" w:val="Indique a Data de Início do Projeto"/>
            <w:textInput>
              <w:type w:val="date"/>
              <w:format w:val="dd/MM/yyyy"/>
            </w:textInput>
          </w:ffData>
        </w:fldChar>
      </w:r>
      <w:bookmarkStart w:id="19" w:name="Data_Inicio_Projeto"/>
      <w:r w:rsidR="00F12AE1">
        <w:instrText xml:space="preserve"> FORMTEXT </w:instrText>
      </w:r>
      <w:r w:rsidR="00F12AE1">
        <w:fldChar w:fldCharType="separate"/>
      </w:r>
      <w:r w:rsidR="00F12AE1">
        <w:rPr>
          <w:noProof/>
        </w:rPr>
        <w:t> </w:t>
      </w:r>
      <w:r w:rsidR="00F12AE1">
        <w:rPr>
          <w:noProof/>
        </w:rPr>
        <w:t> </w:t>
      </w:r>
      <w:r w:rsidR="00F12AE1">
        <w:rPr>
          <w:noProof/>
        </w:rPr>
        <w:t> </w:t>
      </w:r>
      <w:r w:rsidR="00F12AE1">
        <w:rPr>
          <w:noProof/>
        </w:rPr>
        <w:t> </w:t>
      </w:r>
      <w:r w:rsidR="00F12AE1">
        <w:rPr>
          <w:noProof/>
        </w:rPr>
        <w:t> </w:t>
      </w:r>
      <w:r w:rsidR="00F12AE1">
        <w:fldChar w:fldCharType="end"/>
      </w:r>
      <w:bookmarkEnd w:id="19"/>
    </w:p>
    <w:p w14:paraId="4980CF97" w14:textId="2F704D4A" w:rsidR="009F7032" w:rsidRPr="009F7032" w:rsidRDefault="00452149" w:rsidP="00C9162B">
      <w:pPr>
        <w:tabs>
          <w:tab w:val="center" w:pos="3119"/>
        </w:tabs>
        <w:ind w:firstLine="709"/>
      </w:pPr>
      <w:r>
        <w:t xml:space="preserve">DATA DE CONCLUSÃO </w:t>
      </w:r>
      <w:r w:rsidR="00C9162B">
        <w:tab/>
      </w:r>
      <w:r w:rsidR="00F12AE1">
        <w:fldChar w:fldCharType="begin">
          <w:ffData>
            <w:name w:val="DataConclusao_Projet"/>
            <w:enabled/>
            <w:calcOnExit w:val="0"/>
            <w:statusText w:type="text" w:val="Insira a Data de Conclusão do Projeto"/>
            <w:textInput>
              <w:type w:val="date"/>
              <w:format w:val="dd/MM/yyyy"/>
            </w:textInput>
          </w:ffData>
        </w:fldChar>
      </w:r>
      <w:bookmarkStart w:id="20" w:name="DataConclusao_Projet"/>
      <w:r w:rsidR="00F12AE1">
        <w:instrText xml:space="preserve"> FORMTEXT </w:instrText>
      </w:r>
      <w:r w:rsidR="00F12AE1">
        <w:fldChar w:fldCharType="separate"/>
      </w:r>
      <w:r w:rsidR="00F12AE1">
        <w:rPr>
          <w:noProof/>
        </w:rPr>
        <w:t> </w:t>
      </w:r>
      <w:r w:rsidR="00F12AE1">
        <w:rPr>
          <w:noProof/>
        </w:rPr>
        <w:t> </w:t>
      </w:r>
      <w:r w:rsidR="00F12AE1">
        <w:rPr>
          <w:noProof/>
        </w:rPr>
        <w:t> </w:t>
      </w:r>
      <w:r w:rsidR="00F12AE1">
        <w:rPr>
          <w:noProof/>
        </w:rPr>
        <w:t> </w:t>
      </w:r>
      <w:r w:rsidR="00F12AE1">
        <w:rPr>
          <w:noProof/>
        </w:rPr>
        <w:t> </w:t>
      </w:r>
      <w:r w:rsidR="00F12AE1">
        <w:fldChar w:fldCharType="end"/>
      </w:r>
      <w:bookmarkEnd w:id="20"/>
    </w:p>
    <w:p w14:paraId="6DA8A41A" w14:textId="77777777" w:rsidR="009F7032" w:rsidRPr="009F7032" w:rsidRDefault="009F7032" w:rsidP="009F7032"/>
    <w:p w14:paraId="79AC67E3" w14:textId="3B26FF2A" w:rsidR="009F7032" w:rsidRDefault="00452149" w:rsidP="009F7032">
      <w:r>
        <w:t>- DESCRIÇÃO E CARACTERIZAÇÃO DO PROJETO E ABRANGÊNCIA À COMUNIDADE MADEIRENSE</w:t>
      </w:r>
    </w:p>
    <w:p w14:paraId="6217BDC1" w14:textId="472C10CB" w:rsidR="00452149" w:rsidRDefault="00F12AE1" w:rsidP="009F7032">
      <w:r>
        <w:fldChar w:fldCharType="begin">
          <w:ffData>
            <w:name w:val="Descricao_Comunidade"/>
            <w:enabled/>
            <w:calcOnExit w:val="0"/>
            <w:statusText w:type="text" w:val="Descreva a caraterize o Projeto e sua ambrangência à Comunidade Madeirense"/>
            <w:textInput/>
          </w:ffData>
        </w:fldChar>
      </w:r>
      <w:bookmarkStart w:id="21" w:name="Descricao_Comunidad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14:paraId="1C2CA130" w14:textId="4AA1F242" w:rsidR="00452149" w:rsidRDefault="00452149" w:rsidP="009F7032">
      <w:r>
        <w:t>- PÚBLICO ALVO E NÚMERO PREVÍSVEL DE MADEIRENSES E SEUS DESCENDENTES ABRANGIDOS</w:t>
      </w:r>
    </w:p>
    <w:p w14:paraId="19FAC691" w14:textId="64A0FE94" w:rsidR="00452149" w:rsidRDefault="00F12AE1" w:rsidP="009F7032">
      <w:r>
        <w:fldChar w:fldCharType="begin">
          <w:ffData>
            <w:name w:val="Publico_Alvo"/>
            <w:enabled/>
            <w:calcOnExit w:val="0"/>
            <w:statusText w:type="text" w:val="Indique o público alvo do Projeto"/>
            <w:textInput>
              <w:default w:val="Indique o público alvo do Projeto"/>
            </w:textInput>
          </w:ffData>
        </w:fldChar>
      </w:r>
      <w:bookmarkStart w:id="22" w:name="Publico_Alvo"/>
      <w:r>
        <w:instrText xml:space="preserve"> FORMTEXT </w:instrText>
      </w:r>
      <w:r>
        <w:fldChar w:fldCharType="separate"/>
      </w:r>
      <w:r>
        <w:rPr>
          <w:noProof/>
        </w:rPr>
        <w:t>Indique o público alvo do Projeto</w:t>
      </w:r>
      <w:r>
        <w:fldChar w:fldCharType="end"/>
      </w:r>
      <w:bookmarkEnd w:id="22"/>
    </w:p>
    <w:p w14:paraId="0F53539A" w14:textId="1949E3D3" w:rsidR="00F12AE1" w:rsidRDefault="0016155B" w:rsidP="009F7032">
      <w:r>
        <w:fldChar w:fldCharType="begin">
          <w:ffData>
            <w:name w:val="Numero_madeirenses"/>
            <w:enabled/>
            <w:calcOnExit w:val="0"/>
            <w:statusText w:type="text" w:val="Indique o número previsível de madeirenses e deus descendentes abrangidos"/>
            <w:textInput>
              <w:type w:val="number"/>
              <w:maxLength w:val="12"/>
            </w:textInput>
          </w:ffData>
        </w:fldChar>
      </w:r>
      <w:bookmarkStart w:id="23" w:name="Numero_madeirenses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</w:p>
    <w:p w14:paraId="58830440" w14:textId="13C8359B" w:rsidR="00452149" w:rsidRDefault="00452149" w:rsidP="009F7032">
      <w:r>
        <w:lastRenderedPageBreak/>
        <w:t>- IDENTIFICAÇÃO DO RESPONSÁVEL PELA COORDENAÇÃO DO PROJETO</w:t>
      </w:r>
    </w:p>
    <w:p w14:paraId="02BD2D84" w14:textId="23C28B12" w:rsidR="00452149" w:rsidRPr="009F7032" w:rsidRDefault="00452149" w:rsidP="009F7032">
      <w:r>
        <w:t>NOME:</w:t>
      </w:r>
      <w:r w:rsidR="003D1DCA">
        <w:t xml:space="preserve"> </w:t>
      </w:r>
      <w:r w:rsidR="003D1DCA">
        <w:fldChar w:fldCharType="begin">
          <w:ffData>
            <w:name w:val="Nome_Coordenacao"/>
            <w:enabled/>
            <w:calcOnExit w:val="0"/>
            <w:statusText w:type="text" w:val="Insira o nome do responsável pela coordenação do Projeto"/>
            <w:textInput>
              <w:format w:val="Iniciais maiúsculas"/>
            </w:textInput>
          </w:ffData>
        </w:fldChar>
      </w:r>
      <w:bookmarkStart w:id="24" w:name="Nome_Coordenacao"/>
      <w:r w:rsidR="003D1DCA">
        <w:instrText xml:space="preserve"> FORMTEXT </w:instrText>
      </w:r>
      <w:r w:rsidR="003D1DCA">
        <w:fldChar w:fldCharType="separate"/>
      </w:r>
      <w:r w:rsidR="003D1DCA">
        <w:rPr>
          <w:noProof/>
        </w:rPr>
        <w:t> </w:t>
      </w:r>
      <w:r w:rsidR="003D1DCA">
        <w:rPr>
          <w:noProof/>
        </w:rPr>
        <w:t> </w:t>
      </w:r>
      <w:r w:rsidR="003D1DCA">
        <w:rPr>
          <w:noProof/>
        </w:rPr>
        <w:t> </w:t>
      </w:r>
      <w:r w:rsidR="003D1DCA">
        <w:rPr>
          <w:noProof/>
        </w:rPr>
        <w:t> </w:t>
      </w:r>
      <w:r w:rsidR="003D1DCA">
        <w:rPr>
          <w:noProof/>
        </w:rPr>
        <w:t> </w:t>
      </w:r>
      <w:r w:rsidR="003D1DCA">
        <w:fldChar w:fldCharType="end"/>
      </w:r>
      <w:bookmarkEnd w:id="24"/>
    </w:p>
    <w:p w14:paraId="37CBBF37" w14:textId="5B68165D" w:rsidR="00452149" w:rsidRPr="009F7032" w:rsidRDefault="00452149" w:rsidP="00452149">
      <w:r>
        <w:t>ENDER</w:t>
      </w:r>
      <w:r w:rsidR="003F117F">
        <w:t>E</w:t>
      </w:r>
      <w:r>
        <w:t>ÇO COMPLETO:</w:t>
      </w:r>
      <w:r w:rsidR="003D1DCA">
        <w:t xml:space="preserve"> </w:t>
      </w:r>
      <w:r w:rsidR="003D1DCA">
        <w:fldChar w:fldCharType="begin">
          <w:ffData>
            <w:name w:val="Endereco_Responsavel"/>
            <w:enabled/>
            <w:calcOnExit w:val="0"/>
            <w:statusText w:type="text" w:val="Insira o endereço completo do responsável pela coordenação do Projeto"/>
            <w:textInput/>
          </w:ffData>
        </w:fldChar>
      </w:r>
      <w:bookmarkStart w:id="25" w:name="Endereco_Responsavel"/>
      <w:r w:rsidR="003D1DCA">
        <w:instrText xml:space="preserve"> FORMTEXT </w:instrText>
      </w:r>
      <w:r w:rsidR="003D1DCA">
        <w:fldChar w:fldCharType="separate"/>
      </w:r>
      <w:r w:rsidR="003D1DCA">
        <w:rPr>
          <w:noProof/>
        </w:rPr>
        <w:t> </w:t>
      </w:r>
      <w:r w:rsidR="003D1DCA">
        <w:rPr>
          <w:noProof/>
        </w:rPr>
        <w:t> </w:t>
      </w:r>
      <w:r w:rsidR="003D1DCA">
        <w:rPr>
          <w:noProof/>
        </w:rPr>
        <w:t> </w:t>
      </w:r>
      <w:r w:rsidR="003D1DCA">
        <w:rPr>
          <w:noProof/>
        </w:rPr>
        <w:t> </w:t>
      </w:r>
      <w:r w:rsidR="003D1DCA">
        <w:rPr>
          <w:noProof/>
        </w:rPr>
        <w:t> </w:t>
      </w:r>
      <w:r w:rsidR="003D1DCA">
        <w:fldChar w:fldCharType="end"/>
      </w:r>
      <w:bookmarkEnd w:id="25"/>
    </w:p>
    <w:p w14:paraId="1E737308" w14:textId="77777777" w:rsidR="00452149" w:rsidRPr="009F7032" w:rsidRDefault="00452149" w:rsidP="00452149"/>
    <w:p w14:paraId="4E10A969" w14:textId="77777777" w:rsidR="00452149" w:rsidRDefault="00452149" w:rsidP="00452149">
      <w:r>
        <w:t>CONTACTOS (ENDEREÇO ELETRÓNICO E NÚMEROS DE TELEFONE):</w:t>
      </w:r>
    </w:p>
    <w:p w14:paraId="70400120" w14:textId="40000F41" w:rsidR="00452149" w:rsidRDefault="00395FE5" w:rsidP="00452149">
      <w:r>
        <w:fldChar w:fldCharType="begin">
          <w:ffData>
            <w:name w:val="Email_Responsavel"/>
            <w:enabled/>
            <w:calcOnExit w:val="0"/>
            <w:statusText w:type="text" w:val="Insira o endereço eletrónico do responsável pela coordenação do Projeto"/>
            <w:textInput>
              <w:default w:val="Endereço Eletrónico"/>
            </w:textInput>
          </w:ffData>
        </w:fldChar>
      </w:r>
      <w:bookmarkStart w:id="26" w:name="Email_Responsavel"/>
      <w:r>
        <w:instrText xml:space="preserve"> FORMTEXT </w:instrText>
      </w:r>
      <w:r>
        <w:fldChar w:fldCharType="separate"/>
      </w:r>
      <w:r>
        <w:rPr>
          <w:noProof/>
        </w:rPr>
        <w:t>Endereço Eletrónico</w:t>
      </w:r>
      <w:r>
        <w:fldChar w:fldCharType="end"/>
      </w:r>
      <w:bookmarkEnd w:id="26"/>
    </w:p>
    <w:p w14:paraId="5D561923" w14:textId="76997E80" w:rsidR="00395FE5" w:rsidRDefault="0016155B" w:rsidP="00452149">
      <w:r>
        <w:fldChar w:fldCharType="begin">
          <w:ffData>
            <w:name w:val="Telefone_Reponsavel"/>
            <w:enabled/>
            <w:calcOnExit w:val="0"/>
            <w:statusText w:type="text" w:val="Insira o número de telefone/telemóvel do responsável pela coordenação do Projeto"/>
            <w:textInput>
              <w:type w:val="number"/>
              <w:maxLength w:val="9"/>
              <w:format w:val="### ### ###"/>
            </w:textInput>
          </w:ffData>
        </w:fldChar>
      </w:r>
      <w:bookmarkStart w:id="27" w:name="Telefone_Reponsavel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</w:p>
    <w:p w14:paraId="0999D34F" w14:textId="77777777" w:rsidR="00395FE5" w:rsidRDefault="00395FE5" w:rsidP="00452149"/>
    <w:p w14:paraId="1353AB82" w14:textId="34891BE6" w:rsidR="008E55E9" w:rsidRDefault="008E55E9" w:rsidP="009F7032">
      <w:r>
        <w:t xml:space="preserve">RELAÇÃO COM A ENTIDADE CANDIDATA: </w:t>
      </w:r>
    </w:p>
    <w:p w14:paraId="1DBF55F1" w14:textId="4CF04224" w:rsidR="009F7032" w:rsidRPr="009F7032" w:rsidRDefault="008E55E9" w:rsidP="007C62B1">
      <w:pPr>
        <w:tabs>
          <w:tab w:val="center" w:pos="7655"/>
        </w:tabs>
        <w:ind w:firstLine="708"/>
      </w:pPr>
      <w:r>
        <w:t>SEM VÍNCULO ATUAL</w:t>
      </w:r>
      <w:r w:rsidR="007C62B1">
        <w:tab/>
      </w:r>
      <w:r w:rsidR="007C62B1"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Marcar6"/>
      <w:r w:rsidR="007C62B1">
        <w:instrText xml:space="preserve"> FORMCHECKBOX </w:instrText>
      </w:r>
      <w:r w:rsidR="00440A8B">
        <w:fldChar w:fldCharType="separate"/>
      </w:r>
      <w:r w:rsidR="007C62B1">
        <w:fldChar w:fldCharType="end"/>
      </w:r>
      <w:bookmarkEnd w:id="28"/>
      <w:r>
        <w:tab/>
      </w:r>
    </w:p>
    <w:p w14:paraId="5050BF70" w14:textId="5199774E" w:rsidR="009F7032" w:rsidRPr="009F7032" w:rsidRDefault="008E55E9" w:rsidP="007C62B1">
      <w:pPr>
        <w:tabs>
          <w:tab w:val="center" w:pos="7655"/>
        </w:tabs>
        <w:ind w:firstLine="709"/>
      </w:pPr>
      <w:r>
        <w:t xml:space="preserve">COM VÍNCULO ATUAL (ASSOCIADO OU TRABALHADOR) </w:t>
      </w:r>
      <w:r w:rsidR="007C62B1">
        <w:tab/>
      </w:r>
      <w:r w:rsidR="007C62B1"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Marcar7"/>
      <w:r w:rsidR="007C62B1">
        <w:instrText xml:space="preserve"> FORMCHECKBOX </w:instrText>
      </w:r>
      <w:r w:rsidR="00440A8B">
        <w:fldChar w:fldCharType="separate"/>
      </w:r>
      <w:r w:rsidR="007C62B1">
        <w:fldChar w:fldCharType="end"/>
      </w:r>
      <w:bookmarkEnd w:id="29"/>
    </w:p>
    <w:p w14:paraId="44CD1111" w14:textId="1F1C2827" w:rsidR="009F7032" w:rsidRPr="009F7032" w:rsidRDefault="009F7032" w:rsidP="009F7032"/>
    <w:p w14:paraId="50F74208" w14:textId="059702F5" w:rsidR="009F7032" w:rsidRPr="009F7032" w:rsidRDefault="008E55E9" w:rsidP="009F7032">
      <w:r>
        <w:t xml:space="preserve">- PARCERIA COM OUTRAS ENTIDADES </w:t>
      </w:r>
    </w:p>
    <w:p w14:paraId="1CD1EB04" w14:textId="4C476D4F" w:rsidR="008E55E9" w:rsidRDefault="008E55E9" w:rsidP="007C62B1">
      <w:pPr>
        <w:tabs>
          <w:tab w:val="center" w:pos="7643"/>
        </w:tabs>
      </w:pPr>
      <w:r>
        <w:t>NÃO</w:t>
      </w:r>
      <w:r w:rsidR="007C62B1">
        <w:tab/>
      </w:r>
      <w:r w:rsidR="007C62B1"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Marcar8"/>
      <w:r w:rsidR="007C62B1">
        <w:instrText xml:space="preserve"> FORMCHECKBOX </w:instrText>
      </w:r>
      <w:r w:rsidR="00440A8B">
        <w:fldChar w:fldCharType="separate"/>
      </w:r>
      <w:r w:rsidR="007C62B1">
        <w:fldChar w:fldCharType="end"/>
      </w:r>
      <w:bookmarkEnd w:id="30"/>
    </w:p>
    <w:p w14:paraId="3C31B898" w14:textId="49846262" w:rsidR="008E55E9" w:rsidRPr="009F7032" w:rsidRDefault="008E55E9" w:rsidP="007C62B1">
      <w:pPr>
        <w:tabs>
          <w:tab w:val="center" w:pos="7643"/>
        </w:tabs>
      </w:pPr>
      <w:r>
        <w:t>SIM</w:t>
      </w:r>
      <w:r w:rsidR="007C62B1">
        <w:tab/>
      </w:r>
      <w:r w:rsidR="007C62B1"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Marcar9"/>
      <w:r w:rsidR="007C62B1">
        <w:instrText xml:space="preserve"> FORMCHECKBOX </w:instrText>
      </w:r>
      <w:r w:rsidR="00440A8B">
        <w:fldChar w:fldCharType="separate"/>
      </w:r>
      <w:r w:rsidR="007C62B1">
        <w:fldChar w:fldCharType="end"/>
      </w:r>
      <w:bookmarkEnd w:id="31"/>
      <w:r>
        <w:tab/>
      </w:r>
    </w:p>
    <w:p w14:paraId="5A836547" w14:textId="6613193B" w:rsidR="008E55E9" w:rsidRDefault="008E55E9" w:rsidP="008E55E9">
      <w:r>
        <w:t>Quais:</w:t>
      </w:r>
      <w:r w:rsidR="001F6C5F">
        <w:t xml:space="preserve"> </w:t>
      </w:r>
      <w:r w:rsidR="001F6C5F">
        <w:fldChar w:fldCharType="begin">
          <w:ffData>
            <w:name w:val="Parceria_Entidades"/>
            <w:enabled/>
            <w:calcOnExit w:val="0"/>
            <w:statusText w:type="text" w:val="Insira quais as entidades onde existe parceria"/>
            <w:textInput/>
          </w:ffData>
        </w:fldChar>
      </w:r>
      <w:bookmarkStart w:id="32" w:name="Parceria_Entidades"/>
      <w:r w:rsidR="001F6C5F">
        <w:instrText xml:space="preserve"> FORMTEXT </w:instrText>
      </w:r>
      <w:r w:rsidR="001F6C5F">
        <w:fldChar w:fldCharType="separate"/>
      </w:r>
      <w:r w:rsidR="001F6C5F">
        <w:rPr>
          <w:noProof/>
        </w:rPr>
        <w:t> </w:t>
      </w:r>
      <w:r w:rsidR="001F6C5F">
        <w:rPr>
          <w:noProof/>
        </w:rPr>
        <w:t> </w:t>
      </w:r>
      <w:r w:rsidR="001F6C5F">
        <w:rPr>
          <w:noProof/>
        </w:rPr>
        <w:t> </w:t>
      </w:r>
      <w:r w:rsidR="001F6C5F">
        <w:rPr>
          <w:noProof/>
        </w:rPr>
        <w:t> </w:t>
      </w:r>
      <w:r w:rsidR="001F6C5F">
        <w:rPr>
          <w:noProof/>
        </w:rPr>
        <w:t> </w:t>
      </w:r>
      <w:r w:rsidR="001F6C5F">
        <w:fldChar w:fldCharType="end"/>
      </w:r>
      <w:bookmarkEnd w:id="32"/>
    </w:p>
    <w:p w14:paraId="47EB56ED" w14:textId="77777777" w:rsidR="008E55E9" w:rsidRPr="009F7032" w:rsidRDefault="008E55E9" w:rsidP="008E55E9"/>
    <w:p w14:paraId="58AED723" w14:textId="05912428" w:rsidR="008E55E9" w:rsidRDefault="008E55E9" w:rsidP="008E55E9">
      <w:pPr>
        <w:pStyle w:val="PargrafodaLista"/>
        <w:numPr>
          <w:ilvl w:val="0"/>
          <w:numId w:val="1"/>
        </w:numPr>
      </w:pPr>
      <w:r>
        <w:t xml:space="preserve">PREVISÃO ORÇAMENTAL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4961"/>
        <w:gridCol w:w="702"/>
      </w:tblGrid>
      <w:tr w:rsidR="008E55E9" w14:paraId="33EC616F" w14:textId="77777777" w:rsidTr="004A1FF2">
        <w:tc>
          <w:tcPr>
            <w:tcW w:w="8494" w:type="dxa"/>
            <w:gridSpan w:val="3"/>
          </w:tcPr>
          <w:p w14:paraId="729E09D7" w14:textId="1DD2F488" w:rsidR="008E55E9" w:rsidRDefault="008E55E9" w:rsidP="008E55E9">
            <w:pPr>
              <w:jc w:val="center"/>
            </w:pPr>
            <w:r>
              <w:t>PREVISÃO DE DESPESAS</w:t>
            </w:r>
          </w:p>
        </w:tc>
      </w:tr>
      <w:tr w:rsidR="008E55E9" w14:paraId="45C4C035" w14:textId="77777777" w:rsidTr="00586399">
        <w:tc>
          <w:tcPr>
            <w:tcW w:w="2831" w:type="dxa"/>
          </w:tcPr>
          <w:p w14:paraId="0E62C18F" w14:textId="00169CB7" w:rsidR="008E55E9" w:rsidRDefault="008E55E9" w:rsidP="008E55E9">
            <w:pPr>
              <w:jc w:val="center"/>
            </w:pPr>
            <w:r>
              <w:t>TIPO DE DESPESA</w:t>
            </w:r>
          </w:p>
        </w:tc>
        <w:tc>
          <w:tcPr>
            <w:tcW w:w="5663" w:type="dxa"/>
            <w:gridSpan w:val="2"/>
          </w:tcPr>
          <w:p w14:paraId="3B30449B" w14:textId="706420BE" w:rsidR="008E55E9" w:rsidRDefault="008E55E9" w:rsidP="008E55E9">
            <w:pPr>
              <w:spacing w:line="360" w:lineRule="auto"/>
              <w:jc w:val="center"/>
            </w:pPr>
            <w:r>
              <w:t>MONTANTE</w:t>
            </w:r>
          </w:p>
        </w:tc>
      </w:tr>
      <w:tr w:rsidR="008E55E9" w14:paraId="2BA9D29C" w14:textId="77777777" w:rsidTr="008E55E9">
        <w:tc>
          <w:tcPr>
            <w:tcW w:w="2831" w:type="dxa"/>
          </w:tcPr>
          <w:p w14:paraId="280E7930" w14:textId="3FBD974E" w:rsidR="008E55E9" w:rsidRDefault="00EC4D7C" w:rsidP="008E55E9">
            <w:r>
              <w:fldChar w:fldCharType="begin">
                <w:ffData>
                  <w:name w:val="TipoDespesa1"/>
                  <w:enabled/>
                  <w:calcOnExit w:val="0"/>
                  <w:statusText w:type="text" w:val="Insira o Tipo de Despesa"/>
                  <w:textInput/>
                </w:ffData>
              </w:fldChar>
            </w:r>
            <w:bookmarkStart w:id="33" w:name="TipoDespes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4961" w:type="dxa"/>
          </w:tcPr>
          <w:p w14:paraId="4E4BE84D" w14:textId="76396741" w:rsidR="008E55E9" w:rsidRDefault="00905E77" w:rsidP="008E55E9">
            <w:r>
              <w:fldChar w:fldCharType="begin">
                <w:ffData>
                  <w:name w:val="Despesa1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34" w:name="Despes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702" w:type="dxa"/>
          </w:tcPr>
          <w:p w14:paraId="511B9ED9" w14:textId="31B559A7" w:rsidR="008E55E9" w:rsidRDefault="008E55E9" w:rsidP="008E55E9">
            <w:r>
              <w:t xml:space="preserve"> €</w:t>
            </w:r>
          </w:p>
        </w:tc>
      </w:tr>
      <w:tr w:rsidR="00905E77" w14:paraId="706B8DC0" w14:textId="77777777" w:rsidTr="008E55E9">
        <w:tc>
          <w:tcPr>
            <w:tcW w:w="2831" w:type="dxa"/>
          </w:tcPr>
          <w:p w14:paraId="2D01741A" w14:textId="3925DB83" w:rsidR="00905E77" w:rsidRDefault="00905E77" w:rsidP="00905E77">
            <w:r>
              <w:fldChar w:fldCharType="begin">
                <w:ffData>
                  <w:name w:val="TipoDespesa2"/>
                  <w:enabled/>
                  <w:calcOnExit w:val="0"/>
                  <w:statusText w:type="text" w:val="Insira o Tipo de Despesa"/>
                  <w:textInput/>
                </w:ffData>
              </w:fldChar>
            </w:r>
            <w:bookmarkStart w:id="35" w:name="TipoDespes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4961" w:type="dxa"/>
          </w:tcPr>
          <w:p w14:paraId="2BCFE396" w14:textId="36E64520" w:rsidR="00905E77" w:rsidRDefault="00905E77" w:rsidP="00905E77">
            <w:r>
              <w:fldChar w:fldCharType="begin">
                <w:ffData>
                  <w:name w:val="Despesa2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36" w:name="Despes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702" w:type="dxa"/>
          </w:tcPr>
          <w:p w14:paraId="615AB8AC" w14:textId="42F39460" w:rsidR="00905E77" w:rsidRDefault="00905E77" w:rsidP="00905E77">
            <w:r>
              <w:t xml:space="preserve"> €</w:t>
            </w:r>
          </w:p>
        </w:tc>
      </w:tr>
      <w:tr w:rsidR="00905E77" w14:paraId="090B8AFF" w14:textId="77777777" w:rsidTr="008E55E9">
        <w:tc>
          <w:tcPr>
            <w:tcW w:w="2831" w:type="dxa"/>
          </w:tcPr>
          <w:p w14:paraId="6929F4D6" w14:textId="58D2FA8E" w:rsidR="00905E77" w:rsidRDefault="00905E77" w:rsidP="00905E77">
            <w:r>
              <w:fldChar w:fldCharType="begin">
                <w:ffData>
                  <w:name w:val="TipoDespesa3"/>
                  <w:enabled/>
                  <w:calcOnExit w:val="0"/>
                  <w:statusText w:type="text" w:val="Insira o Tipo de Despesa"/>
                  <w:textInput/>
                </w:ffData>
              </w:fldChar>
            </w:r>
            <w:bookmarkStart w:id="37" w:name="TipoDespesa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4961" w:type="dxa"/>
          </w:tcPr>
          <w:p w14:paraId="09A299C6" w14:textId="5CE7B202" w:rsidR="00905E77" w:rsidRDefault="00905E77" w:rsidP="00905E77">
            <w:r>
              <w:fldChar w:fldCharType="begin">
                <w:ffData>
                  <w:name w:val="Despesa3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38" w:name="Despesa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702" w:type="dxa"/>
          </w:tcPr>
          <w:p w14:paraId="3DF20736" w14:textId="567F706A" w:rsidR="00905E77" w:rsidRDefault="00905E77" w:rsidP="00905E77">
            <w:r>
              <w:t xml:space="preserve"> €</w:t>
            </w:r>
          </w:p>
        </w:tc>
      </w:tr>
      <w:tr w:rsidR="00905E77" w14:paraId="68CB32CD" w14:textId="77777777" w:rsidTr="008E55E9">
        <w:tc>
          <w:tcPr>
            <w:tcW w:w="2831" w:type="dxa"/>
          </w:tcPr>
          <w:p w14:paraId="1AE00D17" w14:textId="7FC96A8E" w:rsidR="00905E77" w:rsidRDefault="00905E77" w:rsidP="00905E77">
            <w:r>
              <w:fldChar w:fldCharType="begin">
                <w:ffData>
                  <w:name w:val="TipoDespesa4"/>
                  <w:enabled/>
                  <w:calcOnExit w:val="0"/>
                  <w:statusText w:type="text" w:val="Insira o Tipo de Despesa"/>
                  <w:textInput/>
                </w:ffData>
              </w:fldChar>
            </w:r>
            <w:bookmarkStart w:id="39" w:name="TipoDespesa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4961" w:type="dxa"/>
          </w:tcPr>
          <w:p w14:paraId="2062E487" w14:textId="69AED78C" w:rsidR="00905E77" w:rsidRDefault="00905E77" w:rsidP="00905E77">
            <w:r>
              <w:fldChar w:fldCharType="begin">
                <w:ffData>
                  <w:name w:val="Despesa4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40" w:name="Despesa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702" w:type="dxa"/>
          </w:tcPr>
          <w:p w14:paraId="0CE5D93A" w14:textId="4989AB3C" w:rsidR="00905E77" w:rsidRDefault="00905E77" w:rsidP="00905E77">
            <w:r>
              <w:t xml:space="preserve"> €</w:t>
            </w:r>
          </w:p>
        </w:tc>
      </w:tr>
      <w:tr w:rsidR="00905E77" w14:paraId="03CE74B8" w14:textId="77777777" w:rsidTr="008E55E9">
        <w:tc>
          <w:tcPr>
            <w:tcW w:w="2831" w:type="dxa"/>
          </w:tcPr>
          <w:p w14:paraId="4AA18962" w14:textId="0D1A2C76" w:rsidR="00905E77" w:rsidRDefault="00905E77" w:rsidP="00905E77">
            <w:r>
              <w:fldChar w:fldCharType="begin">
                <w:ffData>
                  <w:name w:val="TipoDespesa5"/>
                  <w:enabled/>
                  <w:calcOnExit w:val="0"/>
                  <w:statusText w:type="text" w:val="Insira o Tipo de Despesa"/>
                  <w:textInput/>
                </w:ffData>
              </w:fldChar>
            </w:r>
            <w:bookmarkStart w:id="41" w:name="TipoDespesa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4961" w:type="dxa"/>
          </w:tcPr>
          <w:p w14:paraId="322040A8" w14:textId="5CC51CF5" w:rsidR="00905E77" w:rsidRDefault="00905E77" w:rsidP="00905E77">
            <w:r>
              <w:fldChar w:fldCharType="begin">
                <w:ffData>
                  <w:name w:val="Despesa5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42" w:name="Despesa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702" w:type="dxa"/>
          </w:tcPr>
          <w:p w14:paraId="1A5D2E85" w14:textId="170D5BF6" w:rsidR="00905E77" w:rsidRDefault="00905E77" w:rsidP="00905E77">
            <w:r>
              <w:t xml:space="preserve"> €</w:t>
            </w:r>
          </w:p>
        </w:tc>
      </w:tr>
      <w:tr w:rsidR="00905E77" w14:paraId="53E71C27" w14:textId="77777777" w:rsidTr="008E55E9">
        <w:tc>
          <w:tcPr>
            <w:tcW w:w="2831" w:type="dxa"/>
          </w:tcPr>
          <w:p w14:paraId="6F992793" w14:textId="550EE40A" w:rsidR="00905E77" w:rsidRDefault="00905E77" w:rsidP="00905E77">
            <w:r>
              <w:fldChar w:fldCharType="begin">
                <w:ffData>
                  <w:name w:val="TipoDespesa6"/>
                  <w:enabled/>
                  <w:calcOnExit w:val="0"/>
                  <w:statusText w:type="text" w:val="Insira o Tipo de Despesa"/>
                  <w:textInput/>
                </w:ffData>
              </w:fldChar>
            </w:r>
            <w:bookmarkStart w:id="43" w:name="TipoDespesa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4961" w:type="dxa"/>
          </w:tcPr>
          <w:p w14:paraId="619021AB" w14:textId="14DF1B9C" w:rsidR="00905E77" w:rsidRDefault="00905E77" w:rsidP="00905E77">
            <w:r>
              <w:fldChar w:fldCharType="begin">
                <w:ffData>
                  <w:name w:val="Despesa6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44" w:name="Despesa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702" w:type="dxa"/>
          </w:tcPr>
          <w:p w14:paraId="71689348" w14:textId="768DA682" w:rsidR="00905E77" w:rsidRDefault="00905E77" w:rsidP="00905E77">
            <w:r>
              <w:t xml:space="preserve"> €</w:t>
            </w:r>
          </w:p>
        </w:tc>
      </w:tr>
      <w:tr w:rsidR="00905E77" w14:paraId="70307D78" w14:textId="77777777" w:rsidTr="008E55E9">
        <w:tc>
          <w:tcPr>
            <w:tcW w:w="2831" w:type="dxa"/>
          </w:tcPr>
          <w:p w14:paraId="71EF9ACE" w14:textId="4A2E9404" w:rsidR="00905E77" w:rsidRDefault="00905E77" w:rsidP="00905E77">
            <w:r>
              <w:fldChar w:fldCharType="begin">
                <w:ffData>
                  <w:name w:val="TipoDespesa7"/>
                  <w:enabled/>
                  <w:calcOnExit w:val="0"/>
                  <w:statusText w:type="text" w:val="Insira o Tipo de Despesa"/>
                  <w:textInput/>
                </w:ffData>
              </w:fldChar>
            </w:r>
            <w:bookmarkStart w:id="45" w:name="TipoDespesa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4961" w:type="dxa"/>
          </w:tcPr>
          <w:p w14:paraId="1012BD07" w14:textId="24A67169" w:rsidR="00905E77" w:rsidRDefault="00905E77" w:rsidP="00905E77">
            <w:r>
              <w:fldChar w:fldCharType="begin">
                <w:ffData>
                  <w:name w:val="Despesa7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46" w:name="Despesa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702" w:type="dxa"/>
          </w:tcPr>
          <w:p w14:paraId="39EA64F9" w14:textId="3339C7A2" w:rsidR="00905E77" w:rsidRDefault="00905E77" w:rsidP="00905E77">
            <w:r>
              <w:t xml:space="preserve"> €</w:t>
            </w:r>
          </w:p>
        </w:tc>
      </w:tr>
      <w:tr w:rsidR="00905E77" w14:paraId="62DD682C" w14:textId="77777777" w:rsidTr="008E55E9">
        <w:tc>
          <w:tcPr>
            <w:tcW w:w="2831" w:type="dxa"/>
          </w:tcPr>
          <w:p w14:paraId="6DE388C5" w14:textId="577380A9" w:rsidR="00905E77" w:rsidRDefault="00905E77" w:rsidP="00905E77">
            <w:r>
              <w:fldChar w:fldCharType="begin">
                <w:ffData>
                  <w:name w:val="TipoDespesa8"/>
                  <w:enabled/>
                  <w:calcOnExit w:val="0"/>
                  <w:statusText w:type="text" w:val="Insira o Tipo de Despesa"/>
                  <w:textInput/>
                </w:ffData>
              </w:fldChar>
            </w:r>
            <w:bookmarkStart w:id="47" w:name="TipoDespesa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4961" w:type="dxa"/>
          </w:tcPr>
          <w:p w14:paraId="4D02F15D" w14:textId="57BBA3E8" w:rsidR="00905E77" w:rsidRDefault="00905E77" w:rsidP="00905E77">
            <w:r>
              <w:fldChar w:fldCharType="begin">
                <w:ffData>
                  <w:name w:val="Despesa8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48" w:name="Despesa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702" w:type="dxa"/>
          </w:tcPr>
          <w:p w14:paraId="04F26A1C" w14:textId="4AAC55D0" w:rsidR="00905E77" w:rsidRDefault="00905E77" w:rsidP="00905E77">
            <w:r>
              <w:t xml:space="preserve"> €</w:t>
            </w:r>
          </w:p>
        </w:tc>
      </w:tr>
      <w:tr w:rsidR="00905E77" w14:paraId="2BF92316" w14:textId="77777777" w:rsidTr="008E55E9">
        <w:tc>
          <w:tcPr>
            <w:tcW w:w="2831" w:type="dxa"/>
          </w:tcPr>
          <w:p w14:paraId="59AC3912" w14:textId="0F87E175" w:rsidR="00905E77" w:rsidRDefault="00905E77" w:rsidP="00905E77">
            <w:r>
              <w:fldChar w:fldCharType="begin">
                <w:ffData>
                  <w:name w:val="TipoDespesa9"/>
                  <w:enabled/>
                  <w:calcOnExit w:val="0"/>
                  <w:statusText w:type="text" w:val="Insira o Tipo de Despesa"/>
                  <w:textInput/>
                </w:ffData>
              </w:fldChar>
            </w:r>
            <w:bookmarkStart w:id="49" w:name="TipoDespesa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4961" w:type="dxa"/>
          </w:tcPr>
          <w:p w14:paraId="3F164832" w14:textId="779EF7EF" w:rsidR="00905E77" w:rsidRDefault="00905E77" w:rsidP="00905E77">
            <w:r>
              <w:fldChar w:fldCharType="begin">
                <w:ffData>
                  <w:name w:val="Despesa9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50" w:name="Despesa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702" w:type="dxa"/>
          </w:tcPr>
          <w:p w14:paraId="54DC8C24" w14:textId="5064DCBC" w:rsidR="00905E77" w:rsidRDefault="00905E77" w:rsidP="00905E77">
            <w:r>
              <w:t xml:space="preserve"> €</w:t>
            </w:r>
          </w:p>
        </w:tc>
      </w:tr>
      <w:tr w:rsidR="00905E77" w14:paraId="63A4B4F3" w14:textId="77777777" w:rsidTr="008E55E9">
        <w:tc>
          <w:tcPr>
            <w:tcW w:w="2831" w:type="dxa"/>
          </w:tcPr>
          <w:p w14:paraId="32DCB1A0" w14:textId="6ACA4A01" w:rsidR="00905E77" w:rsidRDefault="00905E77" w:rsidP="00905E77">
            <w:r>
              <w:fldChar w:fldCharType="begin">
                <w:ffData>
                  <w:name w:val="TipoDespesa10"/>
                  <w:enabled/>
                  <w:calcOnExit w:val="0"/>
                  <w:statusText w:type="text" w:val="Insira o Tipo de Despesa"/>
                  <w:textInput/>
                </w:ffData>
              </w:fldChar>
            </w:r>
            <w:bookmarkStart w:id="51" w:name="TipoDespesa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4961" w:type="dxa"/>
          </w:tcPr>
          <w:p w14:paraId="57970623" w14:textId="1D557B21" w:rsidR="00905E77" w:rsidRDefault="00905E77" w:rsidP="00905E77">
            <w:r>
              <w:fldChar w:fldCharType="begin">
                <w:ffData>
                  <w:name w:val="Despesa10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52" w:name="Despesa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702" w:type="dxa"/>
          </w:tcPr>
          <w:p w14:paraId="57D363B3" w14:textId="4874FFC6" w:rsidR="00905E77" w:rsidRDefault="00905E77" w:rsidP="00905E77">
            <w:r>
              <w:t xml:space="preserve"> €</w:t>
            </w:r>
          </w:p>
        </w:tc>
      </w:tr>
      <w:tr w:rsidR="00905E77" w14:paraId="5DF3BFF7" w14:textId="77777777" w:rsidTr="008E55E9">
        <w:tc>
          <w:tcPr>
            <w:tcW w:w="2831" w:type="dxa"/>
          </w:tcPr>
          <w:p w14:paraId="3FB7D0F3" w14:textId="4A1BEA84" w:rsidR="00905E77" w:rsidRDefault="00905E77" w:rsidP="00905E77">
            <w:r>
              <w:fldChar w:fldCharType="begin">
                <w:ffData>
                  <w:name w:val="TipoDespesa11"/>
                  <w:enabled/>
                  <w:calcOnExit w:val="0"/>
                  <w:statusText w:type="text" w:val="Insira o Tipo de Despesa"/>
                  <w:textInput/>
                </w:ffData>
              </w:fldChar>
            </w:r>
            <w:bookmarkStart w:id="53" w:name="TipoDespesa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4961" w:type="dxa"/>
          </w:tcPr>
          <w:p w14:paraId="09D7CE50" w14:textId="6F59A6A0" w:rsidR="00905E77" w:rsidRDefault="00905E77" w:rsidP="00905E77">
            <w:r>
              <w:fldChar w:fldCharType="begin">
                <w:ffData>
                  <w:name w:val="Despesa11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54" w:name="Despesa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702" w:type="dxa"/>
          </w:tcPr>
          <w:p w14:paraId="37128E8E" w14:textId="42EF6461" w:rsidR="00905E77" w:rsidRDefault="00905E77" w:rsidP="00905E77">
            <w:r>
              <w:t xml:space="preserve"> €</w:t>
            </w:r>
          </w:p>
        </w:tc>
      </w:tr>
      <w:tr w:rsidR="00905E77" w14:paraId="06AD7054" w14:textId="77777777" w:rsidTr="008E55E9">
        <w:tc>
          <w:tcPr>
            <w:tcW w:w="2831" w:type="dxa"/>
          </w:tcPr>
          <w:p w14:paraId="3F0E7183" w14:textId="1DDC8365" w:rsidR="00905E77" w:rsidRDefault="00905E77" w:rsidP="00905E77">
            <w:r>
              <w:fldChar w:fldCharType="begin">
                <w:ffData>
                  <w:name w:val="TipoDespesa12"/>
                  <w:enabled/>
                  <w:calcOnExit w:val="0"/>
                  <w:statusText w:type="text" w:val="Insira o Tipo de Despesa"/>
                  <w:textInput/>
                </w:ffData>
              </w:fldChar>
            </w:r>
            <w:bookmarkStart w:id="55" w:name="TipoDespesa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4961" w:type="dxa"/>
          </w:tcPr>
          <w:p w14:paraId="28259565" w14:textId="79ACFBBD" w:rsidR="00905E77" w:rsidRDefault="00905E77" w:rsidP="00905E77">
            <w:r>
              <w:fldChar w:fldCharType="begin">
                <w:ffData>
                  <w:name w:val="Despesa12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56" w:name="Despesa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702" w:type="dxa"/>
          </w:tcPr>
          <w:p w14:paraId="44E0FF42" w14:textId="09B39904" w:rsidR="00905E77" w:rsidRDefault="00905E77" w:rsidP="00905E77">
            <w:r>
              <w:t xml:space="preserve"> €</w:t>
            </w:r>
          </w:p>
        </w:tc>
      </w:tr>
      <w:tr w:rsidR="00905E77" w14:paraId="7475E9B6" w14:textId="77777777" w:rsidTr="008E55E9">
        <w:tc>
          <w:tcPr>
            <w:tcW w:w="2831" w:type="dxa"/>
          </w:tcPr>
          <w:p w14:paraId="2076D10D" w14:textId="205732A4" w:rsidR="00905E77" w:rsidRDefault="00905E77" w:rsidP="00905E77">
            <w:r>
              <w:fldChar w:fldCharType="begin">
                <w:ffData>
                  <w:name w:val="TipoDespesa13"/>
                  <w:enabled/>
                  <w:calcOnExit w:val="0"/>
                  <w:statusText w:type="text" w:val="Insira o Tipo de Despesa"/>
                  <w:textInput/>
                </w:ffData>
              </w:fldChar>
            </w:r>
            <w:bookmarkStart w:id="57" w:name="TipoDespesa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4961" w:type="dxa"/>
          </w:tcPr>
          <w:p w14:paraId="093EB4EB" w14:textId="04F357FA" w:rsidR="00905E77" w:rsidRDefault="00905E77" w:rsidP="00905E77">
            <w:r>
              <w:fldChar w:fldCharType="begin">
                <w:ffData>
                  <w:name w:val="Despesa13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58" w:name="Despesa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702" w:type="dxa"/>
          </w:tcPr>
          <w:p w14:paraId="45AF6301" w14:textId="4A01F449" w:rsidR="00905E77" w:rsidRDefault="00905E77" w:rsidP="00905E77">
            <w:r>
              <w:t xml:space="preserve"> €</w:t>
            </w:r>
          </w:p>
        </w:tc>
      </w:tr>
      <w:tr w:rsidR="00905E77" w14:paraId="5C422BC4" w14:textId="77777777" w:rsidTr="008E55E9">
        <w:tc>
          <w:tcPr>
            <w:tcW w:w="2831" w:type="dxa"/>
          </w:tcPr>
          <w:p w14:paraId="0CCAB439" w14:textId="6C34D3B9" w:rsidR="00905E77" w:rsidRDefault="00905E77" w:rsidP="00905E77">
            <w:r>
              <w:fldChar w:fldCharType="begin">
                <w:ffData>
                  <w:name w:val="TipoDespesa14"/>
                  <w:enabled/>
                  <w:calcOnExit w:val="0"/>
                  <w:statusText w:type="text" w:val="Insira o Tipo de Despesa"/>
                  <w:textInput/>
                </w:ffData>
              </w:fldChar>
            </w:r>
            <w:bookmarkStart w:id="59" w:name="TipoDespesa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4961" w:type="dxa"/>
          </w:tcPr>
          <w:p w14:paraId="577093CC" w14:textId="2E5043E8" w:rsidR="00905E77" w:rsidRDefault="00905E77" w:rsidP="00905E77">
            <w:r>
              <w:fldChar w:fldCharType="begin">
                <w:ffData>
                  <w:name w:val="Despesa14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60" w:name="Despesa14"/>
            <w:r>
              <w:instrText xml:space="preserve"> FORMTEXT </w:instrText>
            </w:r>
            <w:r>
              <w:fldChar w:fldCharType="separate"/>
            </w:r>
            <w:r w:rsidR="00814BBE">
              <w:rPr>
                <w:noProof/>
              </w:rPr>
              <w:t> </w:t>
            </w:r>
            <w:r w:rsidR="00814BBE">
              <w:rPr>
                <w:noProof/>
              </w:rPr>
              <w:t> </w:t>
            </w:r>
            <w:r w:rsidR="00814BBE">
              <w:rPr>
                <w:noProof/>
              </w:rPr>
              <w:t> </w:t>
            </w:r>
            <w:r w:rsidR="00814BBE">
              <w:rPr>
                <w:noProof/>
              </w:rPr>
              <w:t> </w:t>
            </w:r>
            <w:r w:rsidR="00814BBE"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702" w:type="dxa"/>
          </w:tcPr>
          <w:p w14:paraId="14E2CF94" w14:textId="48057973" w:rsidR="00905E77" w:rsidRDefault="00905E77" w:rsidP="00905E77">
            <w:r>
              <w:t xml:space="preserve"> €</w:t>
            </w:r>
          </w:p>
        </w:tc>
      </w:tr>
      <w:tr w:rsidR="00905E77" w14:paraId="45EAE1F4" w14:textId="77777777" w:rsidTr="008E55E9">
        <w:tc>
          <w:tcPr>
            <w:tcW w:w="2831" w:type="dxa"/>
          </w:tcPr>
          <w:p w14:paraId="2634928E" w14:textId="3D82E2AD" w:rsidR="00905E77" w:rsidRDefault="00905E77" w:rsidP="00905E77">
            <w:r>
              <w:fldChar w:fldCharType="begin">
                <w:ffData>
                  <w:name w:val="TipoDespesa15"/>
                  <w:enabled/>
                  <w:calcOnExit w:val="0"/>
                  <w:statusText w:type="text" w:val="Insira o Tipo de Despesa"/>
                  <w:textInput/>
                </w:ffData>
              </w:fldChar>
            </w:r>
            <w:bookmarkStart w:id="61" w:name="TipoDespesa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4961" w:type="dxa"/>
          </w:tcPr>
          <w:p w14:paraId="49E72907" w14:textId="5DA9B7C5" w:rsidR="00905E77" w:rsidRDefault="00905E77" w:rsidP="00905E77">
            <w:r>
              <w:fldChar w:fldCharType="begin">
                <w:ffData>
                  <w:name w:val="Despesa15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62" w:name="Despesa15"/>
            <w:r>
              <w:instrText xml:space="preserve"> FORMTEXT </w:instrText>
            </w:r>
            <w:r>
              <w:fldChar w:fldCharType="separate"/>
            </w:r>
            <w:r w:rsidR="00814BBE">
              <w:rPr>
                <w:noProof/>
              </w:rPr>
              <w:t> </w:t>
            </w:r>
            <w:r w:rsidR="00814BBE">
              <w:rPr>
                <w:noProof/>
              </w:rPr>
              <w:t> </w:t>
            </w:r>
            <w:r w:rsidR="00814BBE">
              <w:rPr>
                <w:noProof/>
              </w:rPr>
              <w:t> </w:t>
            </w:r>
            <w:r w:rsidR="00814BBE">
              <w:rPr>
                <w:noProof/>
              </w:rPr>
              <w:t> </w:t>
            </w:r>
            <w:r w:rsidR="00814BBE"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702" w:type="dxa"/>
          </w:tcPr>
          <w:p w14:paraId="441DCA68" w14:textId="74EAB9C6" w:rsidR="00905E77" w:rsidRDefault="00905E77" w:rsidP="00905E77">
            <w:r>
              <w:t xml:space="preserve"> €</w:t>
            </w:r>
          </w:p>
        </w:tc>
      </w:tr>
      <w:tr w:rsidR="00905E77" w14:paraId="14C3C5AF" w14:textId="77777777" w:rsidTr="008E55E9">
        <w:tc>
          <w:tcPr>
            <w:tcW w:w="2831" w:type="dxa"/>
          </w:tcPr>
          <w:p w14:paraId="60AA699D" w14:textId="168C60EC" w:rsidR="00905E77" w:rsidRDefault="00905E77" w:rsidP="00905E77">
            <w:r>
              <w:lastRenderedPageBreak/>
              <w:fldChar w:fldCharType="begin">
                <w:ffData>
                  <w:name w:val="TipoDespesa16"/>
                  <w:enabled/>
                  <w:calcOnExit w:val="0"/>
                  <w:statusText w:type="text" w:val="Insira o Tipo de Despesa"/>
                  <w:textInput/>
                </w:ffData>
              </w:fldChar>
            </w:r>
            <w:bookmarkStart w:id="63" w:name="TipoDespesa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4961" w:type="dxa"/>
          </w:tcPr>
          <w:p w14:paraId="04A28355" w14:textId="006F9D33" w:rsidR="00905E77" w:rsidRDefault="00905E77" w:rsidP="00905E77">
            <w:r>
              <w:fldChar w:fldCharType="begin">
                <w:ffData>
                  <w:name w:val="Despesa16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64" w:name="Despesa16"/>
            <w:r>
              <w:instrText xml:space="preserve"> FORMTEXT </w:instrText>
            </w:r>
            <w:r>
              <w:fldChar w:fldCharType="separate"/>
            </w:r>
            <w:r w:rsidR="00814BBE">
              <w:rPr>
                <w:noProof/>
              </w:rPr>
              <w:t> </w:t>
            </w:r>
            <w:r w:rsidR="00814BBE">
              <w:rPr>
                <w:noProof/>
              </w:rPr>
              <w:t> </w:t>
            </w:r>
            <w:r w:rsidR="00814BBE">
              <w:rPr>
                <w:noProof/>
              </w:rPr>
              <w:t> </w:t>
            </w:r>
            <w:r w:rsidR="00814BBE">
              <w:rPr>
                <w:noProof/>
              </w:rPr>
              <w:t> </w:t>
            </w:r>
            <w:r w:rsidR="00814BBE"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702" w:type="dxa"/>
          </w:tcPr>
          <w:p w14:paraId="699503E8" w14:textId="6BE5C748" w:rsidR="00905E77" w:rsidRDefault="00905E77" w:rsidP="00905E77">
            <w:r>
              <w:t xml:space="preserve"> €</w:t>
            </w:r>
          </w:p>
        </w:tc>
      </w:tr>
      <w:tr w:rsidR="008E55E9" w14:paraId="2AA56B4C" w14:textId="77777777" w:rsidTr="008E55E9">
        <w:tc>
          <w:tcPr>
            <w:tcW w:w="2831" w:type="dxa"/>
          </w:tcPr>
          <w:p w14:paraId="5E66748E" w14:textId="583EA5AE" w:rsidR="008E55E9" w:rsidRDefault="008E55E9" w:rsidP="008E55E9">
            <w:pPr>
              <w:jc w:val="center"/>
            </w:pPr>
            <w:r>
              <w:t>TOTAL</w:t>
            </w:r>
          </w:p>
        </w:tc>
        <w:tc>
          <w:tcPr>
            <w:tcW w:w="4961" w:type="dxa"/>
          </w:tcPr>
          <w:p w14:paraId="1B925AC8" w14:textId="7A9F3AA2" w:rsidR="008E55E9" w:rsidRDefault="003A7678" w:rsidP="008E55E9">
            <w:r>
              <w:fldChar w:fldCharType="begin">
                <w:ffData>
                  <w:name w:val="Total"/>
                  <w:enabled w:val="0"/>
                  <w:calcOnExit/>
                  <w:textInput>
                    <w:type w:val="calculated"/>
                    <w:default w:val="=Despesa1+Despesa2+Despesa3+Despesa4+Despesa5+Despesa6+Despesa7+Despesa8+Despesa9+Despesa10+Despesa11+Despesa12+Despesa13+Despesa14+Despesa15+Despesa16"/>
                    <w:format w:val="# ##0,00 €;(# ##0,00 €)"/>
                  </w:textInput>
                </w:ffData>
              </w:fldChar>
            </w:r>
            <w:bookmarkStart w:id="65" w:name="Total"/>
            <w:r>
              <w:instrText xml:space="preserve"> FORMTEXT </w:instrText>
            </w:r>
            <w:r>
              <w:fldChar w:fldCharType="begin"/>
            </w:r>
            <w:r>
              <w:instrText xml:space="preserve"> =Despesa1+Despesa2+Despesa3+Despesa4+Despesa5+Despesa6+Despesa7+Despesa8+Despesa9+Despesa10+Despesa11+Despesa12+Despesa13+Despesa14+Despesa15+Despesa16 </w:instrText>
            </w:r>
            <w:r>
              <w:fldChar w:fldCharType="separate"/>
            </w:r>
            <w:r w:rsidR="00814BBE"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 w:rsidR="00814BBE">
              <w:rPr>
                <w:noProof/>
              </w:rPr>
              <w:t>0,00 €</w:t>
            </w:r>
            <w:r>
              <w:fldChar w:fldCharType="end"/>
            </w:r>
            <w:bookmarkEnd w:id="65"/>
          </w:p>
        </w:tc>
        <w:tc>
          <w:tcPr>
            <w:tcW w:w="702" w:type="dxa"/>
          </w:tcPr>
          <w:p w14:paraId="58B17369" w14:textId="77777777" w:rsidR="008E55E9" w:rsidRDefault="008E55E9" w:rsidP="008E55E9"/>
        </w:tc>
      </w:tr>
    </w:tbl>
    <w:p w14:paraId="2C24D3A5" w14:textId="77777777" w:rsidR="008E55E9" w:rsidRDefault="008E55E9" w:rsidP="008E55E9"/>
    <w:p w14:paraId="0AA6EE6C" w14:textId="6172F5FD" w:rsidR="008E55E9" w:rsidRDefault="008E55E9" w:rsidP="008E55E9">
      <w:pPr>
        <w:pStyle w:val="PargrafodaLista"/>
        <w:numPr>
          <w:ilvl w:val="0"/>
          <w:numId w:val="1"/>
        </w:numPr>
      </w:pPr>
      <w:r>
        <w:t>APOIO A SOLICITAR À DRCCE</w:t>
      </w:r>
    </w:p>
    <w:p w14:paraId="660B404E" w14:textId="0F461070" w:rsidR="008E55E9" w:rsidRDefault="000436A6" w:rsidP="004C5D9F">
      <w:pPr>
        <w:spacing w:line="360" w:lineRule="auto"/>
      </w:pPr>
      <w:r>
        <w:fldChar w:fldCharType="begin">
          <w:ffData>
            <w:name w:val="Verba_Solicitar"/>
            <w:enabled/>
            <w:calcOnExit w:val="0"/>
            <w:textInput>
              <w:type w:val="number"/>
              <w:format w:val="0,00"/>
            </w:textInput>
          </w:ffData>
        </w:fldChar>
      </w:r>
      <w:bookmarkStart w:id="66" w:name="Verba_Solicitar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6"/>
      <w:r w:rsidR="004C5D9F">
        <w:t>€</w:t>
      </w:r>
    </w:p>
    <w:p w14:paraId="48EBC00F" w14:textId="6CE171CB" w:rsidR="001F088D" w:rsidRDefault="001F088D" w:rsidP="004C5D9F">
      <w:pPr>
        <w:spacing w:line="360" w:lineRule="auto"/>
      </w:pPr>
    </w:p>
    <w:p w14:paraId="789AB4B0" w14:textId="3B920BF4" w:rsidR="00707F04" w:rsidRDefault="00707F04" w:rsidP="00707F04">
      <w:pPr>
        <w:pStyle w:val="PargrafodaLista"/>
        <w:numPr>
          <w:ilvl w:val="0"/>
          <w:numId w:val="1"/>
        </w:numPr>
      </w:pPr>
      <w:r>
        <w:t>DOCUMENTOS A APRESENTAR</w:t>
      </w:r>
    </w:p>
    <w:p w14:paraId="56904B04" w14:textId="0B408443" w:rsidR="00707F04" w:rsidRDefault="00707F04" w:rsidP="004C5D9F">
      <w:pPr>
        <w:spacing w:line="360" w:lineRule="auto"/>
        <w:rPr>
          <w:b/>
          <w:u w:val="single"/>
        </w:rPr>
      </w:pPr>
      <w:r w:rsidRPr="00707F04">
        <w:rPr>
          <w:b/>
          <w:u w:val="single"/>
        </w:rPr>
        <w:t xml:space="preserve">TODOS OS FORMULÁRIOS DE CANDIDATURA DEVERÃO </w:t>
      </w:r>
      <w:r w:rsidR="003F117F">
        <w:rPr>
          <w:b/>
          <w:u w:val="single"/>
        </w:rPr>
        <w:t>S</w:t>
      </w:r>
      <w:r w:rsidRPr="00707F04">
        <w:rPr>
          <w:b/>
          <w:u w:val="single"/>
        </w:rPr>
        <w:t>ER ACOMPANHADOS DOS SEGUINTES ANEXOS:</w:t>
      </w:r>
    </w:p>
    <w:p w14:paraId="2BE42732" w14:textId="6E5D9A64" w:rsidR="00707F04" w:rsidRDefault="00707F04" w:rsidP="004C5D9F">
      <w:pPr>
        <w:spacing w:line="360" w:lineRule="auto"/>
      </w:pPr>
      <w:r>
        <w:t>- PROGRAMA DO PROJETO, COM CRONOGRAMA DETALHADO</w:t>
      </w:r>
    </w:p>
    <w:p w14:paraId="17F8CFD0" w14:textId="65A67035" w:rsidR="00707F04" w:rsidRDefault="00707F04" w:rsidP="004C5D9F">
      <w:pPr>
        <w:spacing w:line="360" w:lineRule="auto"/>
      </w:pPr>
      <w:r>
        <w:t>- ORÇAMENTO DETALHADO DO PROJETO</w:t>
      </w:r>
    </w:p>
    <w:p w14:paraId="3D2B8D73" w14:textId="7D72D584" w:rsidR="00707F04" w:rsidRDefault="00707F04" w:rsidP="004C5D9F">
      <w:pPr>
        <w:spacing w:line="360" w:lineRule="auto"/>
      </w:pPr>
      <w:r>
        <w:t>- PLANO DE ATIVIDADES E ORÇAMENTO DO ANO PARA O QUAL SE SOLICITA O APOIO</w:t>
      </w:r>
    </w:p>
    <w:p w14:paraId="397626D5" w14:textId="24D067A5" w:rsidR="00707F04" w:rsidRDefault="00707F04" w:rsidP="004C5D9F">
      <w:pPr>
        <w:spacing w:line="360" w:lineRule="auto"/>
      </w:pPr>
      <w:r>
        <w:t>- CERTIDÕES COMPROVATIVAS DE SITUAÇÃO CONTRIBUTIVA E TRIBUTÁRIA REGULARIZADAS (QUANDO APLICÁVEL)</w:t>
      </w:r>
    </w:p>
    <w:p w14:paraId="6A24FBA2" w14:textId="488E0C0A" w:rsidR="00707F04" w:rsidRDefault="00707F04" w:rsidP="004C5D9F">
      <w:pPr>
        <w:spacing w:line="360" w:lineRule="auto"/>
      </w:pPr>
      <w:r>
        <w:t>- ATO DE CONSTITUIÇÃO</w:t>
      </w:r>
    </w:p>
    <w:p w14:paraId="0C70BF11" w14:textId="70FB228C" w:rsidR="00707F04" w:rsidRDefault="00707F04" w:rsidP="004C5D9F">
      <w:pPr>
        <w:spacing w:line="360" w:lineRule="auto"/>
      </w:pPr>
      <w:r>
        <w:t xml:space="preserve">- ESTATUTOS APROVADOS </w:t>
      </w:r>
    </w:p>
    <w:p w14:paraId="6D694686" w14:textId="2D940468" w:rsidR="00707F04" w:rsidRDefault="00707F04" w:rsidP="004C5D9F">
      <w:pPr>
        <w:spacing w:line="360" w:lineRule="auto"/>
      </w:pPr>
      <w:r>
        <w:t>- COMPROVATIVO DE REGISTO JUNTO DAS AUTORIDADES DO PAÍS ONDE ESTÁ SEDIADA</w:t>
      </w:r>
    </w:p>
    <w:p w14:paraId="433E2F04" w14:textId="079F00F5" w:rsidR="00707F04" w:rsidRDefault="00707F04" w:rsidP="004C5D9F">
      <w:pPr>
        <w:spacing w:line="360" w:lineRule="auto"/>
      </w:pPr>
      <w:r>
        <w:t>- PLANO DE ATIVIDADES CALENDARIZADO E ORÇAMENTO PARA O ANO EM CURSO</w:t>
      </w:r>
    </w:p>
    <w:p w14:paraId="6BC6E2EC" w14:textId="168E5FB8" w:rsidR="003F117F" w:rsidRDefault="003F117F" w:rsidP="004C5D9F">
      <w:pPr>
        <w:spacing w:line="360" w:lineRule="auto"/>
      </w:pPr>
      <w:r>
        <w:t>- DECLARAÇÃO DE COMPROMISSO DE HONRA</w:t>
      </w:r>
    </w:p>
    <w:p w14:paraId="05379504" w14:textId="337F45D1" w:rsidR="00707F04" w:rsidRDefault="00707F04" w:rsidP="004C5D9F">
      <w:pPr>
        <w:spacing w:line="360" w:lineRule="auto"/>
      </w:pPr>
    </w:p>
    <w:p w14:paraId="6792E717" w14:textId="5914703C" w:rsidR="00707F04" w:rsidRDefault="00707F04" w:rsidP="00707F04">
      <w:pPr>
        <w:pStyle w:val="PargrafodaLista"/>
        <w:numPr>
          <w:ilvl w:val="0"/>
          <w:numId w:val="1"/>
        </w:numPr>
      </w:pPr>
      <w:r>
        <w:t xml:space="preserve">NOTAS EXPLICATIVAS </w:t>
      </w:r>
    </w:p>
    <w:p w14:paraId="34A636D9" w14:textId="6DEAFD70" w:rsidR="00707F04" w:rsidRPr="00707F04" w:rsidRDefault="003F117F" w:rsidP="004C5D9F">
      <w:pPr>
        <w:spacing w:line="360" w:lineRule="auto"/>
      </w:pPr>
      <w:r>
        <w:t>IMPRIMA E PREENCHA A DECLARAÇÃO DE COMPROMISSO DE HONRA, DISPONÍVEL NA PÁGINA WEB DA DRCCE. DEVERÁ ANEXAR À CANDIDATURA, JUNATMENTE COM OS RESTANTES DOCUMENTOS A APRESENTAR.</w:t>
      </w:r>
    </w:p>
    <w:p w14:paraId="75F4DA36" w14:textId="77777777" w:rsidR="009F7032" w:rsidRDefault="009F7032" w:rsidP="009F7032"/>
    <w:p w14:paraId="4D6450A3" w14:textId="77777777" w:rsidR="009F7032" w:rsidRPr="009F7032" w:rsidRDefault="009F7032" w:rsidP="009F7032"/>
    <w:sectPr w:rsidR="009F7032" w:rsidRPr="009F703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B9936" w14:textId="77777777" w:rsidR="00071405" w:rsidRDefault="00071405" w:rsidP="009F7032">
      <w:pPr>
        <w:spacing w:after="0" w:line="240" w:lineRule="auto"/>
      </w:pPr>
      <w:r>
        <w:separator/>
      </w:r>
    </w:p>
  </w:endnote>
  <w:endnote w:type="continuationSeparator" w:id="0">
    <w:p w14:paraId="6D22B662" w14:textId="77777777" w:rsidR="00071405" w:rsidRDefault="00071405" w:rsidP="009F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76342" w14:textId="77777777" w:rsidR="009F7032" w:rsidRDefault="009F7032">
    <w:pPr>
      <w:pStyle w:val="Rodap"/>
    </w:pPr>
    <w:r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F02D571" wp14:editId="2AC34996">
              <wp:simplePos x="0" y="0"/>
              <wp:positionH relativeFrom="column">
                <wp:posOffset>-171450</wp:posOffset>
              </wp:positionH>
              <wp:positionV relativeFrom="paragraph">
                <wp:posOffset>-285750</wp:posOffset>
              </wp:positionV>
              <wp:extent cx="6228000" cy="716400"/>
              <wp:effectExtent l="0" t="0" r="1905" b="7620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8000" cy="716400"/>
                        <a:chOff x="0" y="0"/>
                        <a:chExt cx="6228161" cy="715010"/>
                      </a:xfrm>
                    </wpg:grpSpPr>
                    <wps:wsp>
                      <wps:cNvPr id="8" name="Text Box 11"/>
                      <wps:cNvSpPr txBox="1"/>
                      <wps:spPr>
                        <a:xfrm>
                          <a:off x="742950" y="342900"/>
                          <a:ext cx="5485211" cy="3589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ACAF2" w14:textId="77777777" w:rsidR="009F7032" w:rsidRPr="00310C82" w:rsidRDefault="009F7032" w:rsidP="009F7032">
                            <w:pPr>
                              <w:rPr>
                                <w:rFonts w:asciiTheme="majorHAnsi" w:hAnsiTheme="majorHAnsi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10C82">
                              <w:rPr>
                                <w:rFonts w:asciiTheme="majorHAnsi" w:hAnsiTheme="majorHAnsi" w:cs="Arial"/>
                                <w:color w:val="000000"/>
                                <w:sz w:val="16"/>
                                <w:szCs w:val="16"/>
                              </w:rPr>
                              <w:t xml:space="preserve">Edifício do Governo Regional, </w:t>
                            </w:r>
                            <w:r>
                              <w:rPr>
                                <w:rFonts w:asciiTheme="majorHAnsi" w:hAnsiTheme="majorHAnsi" w:cs="Arial"/>
                                <w:color w:val="000000"/>
                                <w:sz w:val="16"/>
                                <w:szCs w:val="16"/>
                              </w:rPr>
                              <w:t>R/C</w:t>
                            </w:r>
                            <w:r w:rsidRPr="00310C82">
                              <w:rPr>
                                <w:rFonts w:asciiTheme="majorHAnsi" w:hAnsiTheme="majorHAnsi" w:cs="Arial"/>
                                <w:color w:val="000000"/>
                                <w:sz w:val="16"/>
                                <w:szCs w:val="16"/>
                              </w:rPr>
                              <w:t>, Avenida Zarco, 9004-527</w:t>
                            </w:r>
                            <w:r w:rsidRPr="00310C82">
                              <w:rPr>
                                <w:rFonts w:asciiTheme="majorHAnsi" w:hAnsiTheme="majorHAnsi" w:cs="Arial"/>
                                <w:color w:val="000000" w:themeColor="text1"/>
                                <w:sz w:val="16"/>
                                <w:szCs w:val="16"/>
                              </w:rPr>
                              <w:t>Funchal |</w:t>
                            </w:r>
                            <w:r>
                              <w:rPr>
                                <w:rFonts w:asciiTheme="majorHAnsi" w:hAnsiTheme="majorHAnsi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. +351 291203805 comunidadesecooperacaoexterna</w:t>
                            </w:r>
                            <w:r w:rsidRPr="00310C82">
                              <w:rPr>
                                <w:rFonts w:asciiTheme="majorHAnsi" w:hAnsiTheme="majorHAnsi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@madeira.gov.pt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Imagem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" cy="7150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02D571" id="Grupo 6" o:spid="_x0000_s1026" style="position:absolute;margin-left:-13.5pt;margin-top:-22.5pt;width:490.4pt;height:56.4pt;z-index:251659264;mso-width-relative:margin;mso-height-relative:margin" coordsize="62281,7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7429;top:3429;width:54852;height:3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14:paraId="20EACAF2" w14:textId="77777777" w:rsidR="009F7032" w:rsidRPr="00310C82" w:rsidRDefault="009F7032" w:rsidP="009F7032">
                      <w:pPr>
                        <w:rPr>
                          <w:rFonts w:asciiTheme="majorHAnsi" w:hAnsiTheme="majorHAnsi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310C82">
                        <w:rPr>
                          <w:rFonts w:asciiTheme="majorHAnsi" w:hAnsiTheme="majorHAnsi" w:cs="Arial"/>
                          <w:color w:val="000000"/>
                          <w:sz w:val="16"/>
                          <w:szCs w:val="16"/>
                        </w:rPr>
                        <w:t xml:space="preserve">Edifício do Governo Regional, </w:t>
                      </w:r>
                      <w:r>
                        <w:rPr>
                          <w:rFonts w:asciiTheme="majorHAnsi" w:hAnsiTheme="majorHAnsi" w:cs="Arial"/>
                          <w:color w:val="000000"/>
                          <w:sz w:val="16"/>
                          <w:szCs w:val="16"/>
                        </w:rPr>
                        <w:t>R/C</w:t>
                      </w:r>
                      <w:r w:rsidRPr="00310C82">
                        <w:rPr>
                          <w:rFonts w:asciiTheme="majorHAnsi" w:hAnsiTheme="majorHAnsi" w:cs="Arial"/>
                          <w:color w:val="000000"/>
                          <w:sz w:val="16"/>
                          <w:szCs w:val="16"/>
                        </w:rPr>
                        <w:t>, Avenida Zarco, 9004-527</w:t>
                      </w:r>
                      <w:r w:rsidRPr="00310C82">
                        <w:rPr>
                          <w:rFonts w:asciiTheme="majorHAnsi" w:hAnsiTheme="majorHAnsi" w:cs="Arial"/>
                          <w:color w:val="000000" w:themeColor="text1"/>
                          <w:sz w:val="16"/>
                          <w:szCs w:val="16"/>
                        </w:rPr>
                        <w:t>Funchal |</w:t>
                      </w:r>
                      <w:r>
                        <w:rPr>
                          <w:rFonts w:asciiTheme="majorHAnsi" w:hAnsiTheme="majorHAnsi" w:cs="Arial"/>
                          <w:color w:val="000000" w:themeColor="text1"/>
                          <w:sz w:val="16"/>
                          <w:szCs w:val="16"/>
                        </w:rPr>
                        <w:t xml:space="preserve"> T. +351 291203805 comunidadesecooperacaoexterna</w:t>
                      </w:r>
                      <w:r w:rsidRPr="00310C82">
                        <w:rPr>
                          <w:rFonts w:asciiTheme="majorHAnsi" w:hAnsiTheme="majorHAnsi" w:cs="Arial"/>
                          <w:color w:val="000000" w:themeColor="text1"/>
                          <w:sz w:val="16"/>
                          <w:szCs w:val="16"/>
                        </w:rPr>
                        <w:t xml:space="preserve">@madeira.gov.pt 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9" o:spid="_x0000_s1028" type="#_x0000_t75" style="position:absolute;width:7334;height: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26777" w14:textId="77777777" w:rsidR="00071405" w:rsidRDefault="00071405" w:rsidP="009F7032">
      <w:pPr>
        <w:spacing w:after="0" w:line="240" w:lineRule="auto"/>
      </w:pPr>
      <w:r>
        <w:separator/>
      </w:r>
    </w:p>
  </w:footnote>
  <w:footnote w:type="continuationSeparator" w:id="0">
    <w:p w14:paraId="375E820E" w14:textId="77777777" w:rsidR="00071405" w:rsidRDefault="00071405" w:rsidP="009F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95EDB" w14:textId="77777777" w:rsidR="009F7032" w:rsidRDefault="009F7032" w:rsidP="009F7032">
    <w:pPr>
      <w:pStyle w:val="Cabealho"/>
      <w:jc w:val="center"/>
    </w:pPr>
    <w:r>
      <w:rPr>
        <w:rFonts w:ascii="Times New Roman" w:hAnsi="Times New Roman"/>
        <w:noProof/>
        <w:lang w:eastAsia="pt-PT"/>
      </w:rPr>
      <w:drawing>
        <wp:inline distT="0" distB="0" distL="0" distR="0" wp14:anchorId="48455D7D" wp14:editId="28206D03">
          <wp:extent cx="685800" cy="466725"/>
          <wp:effectExtent l="0" t="0" r="0" b="9525"/>
          <wp:docPr id="2" name="Imagem 2" descr="ram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m_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18C4E2" w14:textId="77777777" w:rsidR="009F7032" w:rsidRPr="009F7032" w:rsidRDefault="009F7032" w:rsidP="009F7032">
    <w:pPr>
      <w:pStyle w:val="Cabealho"/>
      <w:jc w:val="center"/>
      <w:rPr>
        <w:rFonts w:ascii="Arial" w:hAnsi="Arial" w:cs="Arial"/>
        <w:b/>
        <w:sz w:val="16"/>
        <w:szCs w:val="16"/>
      </w:rPr>
    </w:pPr>
    <w:r w:rsidRPr="009F7032">
      <w:rPr>
        <w:rFonts w:ascii="Arial" w:hAnsi="Arial" w:cs="Arial"/>
        <w:b/>
        <w:sz w:val="16"/>
        <w:szCs w:val="16"/>
      </w:rPr>
      <w:t>REGIÃO AUTÓNOMA DA MADEIRA</w:t>
    </w:r>
  </w:p>
  <w:p w14:paraId="3A45FD53" w14:textId="77777777" w:rsidR="009F7032" w:rsidRPr="009F7032" w:rsidRDefault="009F7032" w:rsidP="009F7032">
    <w:pPr>
      <w:pStyle w:val="Cabealho"/>
      <w:jc w:val="center"/>
      <w:rPr>
        <w:rFonts w:ascii="Arial" w:hAnsi="Arial" w:cs="Arial"/>
        <w:sz w:val="16"/>
        <w:szCs w:val="16"/>
      </w:rPr>
    </w:pPr>
    <w:r w:rsidRPr="009F7032">
      <w:rPr>
        <w:rFonts w:ascii="Arial" w:hAnsi="Arial" w:cs="Arial"/>
        <w:sz w:val="16"/>
        <w:szCs w:val="16"/>
      </w:rPr>
      <w:t>GOVERNO REGIONAL</w:t>
    </w:r>
  </w:p>
  <w:p w14:paraId="2A14304C" w14:textId="77777777" w:rsidR="009F7032" w:rsidRPr="009F7032" w:rsidRDefault="009F7032" w:rsidP="009F7032">
    <w:pPr>
      <w:pStyle w:val="Cabealho"/>
      <w:jc w:val="center"/>
      <w:rPr>
        <w:rFonts w:ascii="Arial" w:hAnsi="Arial" w:cs="Arial"/>
        <w:sz w:val="16"/>
        <w:szCs w:val="16"/>
      </w:rPr>
    </w:pPr>
    <w:r w:rsidRPr="009F7032">
      <w:rPr>
        <w:rFonts w:ascii="Arial" w:hAnsi="Arial" w:cs="Arial"/>
        <w:b/>
        <w:sz w:val="16"/>
        <w:szCs w:val="16"/>
      </w:rPr>
      <w:t>Direção Regional das Comunidades e Cooperação Externa</w:t>
    </w:r>
  </w:p>
  <w:p w14:paraId="638D9099" w14:textId="77777777" w:rsidR="009F7032" w:rsidRDefault="009F703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87DE3"/>
    <w:multiLevelType w:val="hybridMultilevel"/>
    <w:tmpl w:val="3D600BD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C1B06"/>
    <w:multiLevelType w:val="hybridMultilevel"/>
    <w:tmpl w:val="3D600BD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46BCF"/>
    <w:multiLevelType w:val="hybridMultilevel"/>
    <w:tmpl w:val="3D600BD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F407C"/>
    <w:multiLevelType w:val="hybridMultilevel"/>
    <w:tmpl w:val="3D600BD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67AF2"/>
    <w:multiLevelType w:val="hybridMultilevel"/>
    <w:tmpl w:val="3D600BD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DD7BE2"/>
    <w:multiLevelType w:val="hybridMultilevel"/>
    <w:tmpl w:val="3D600BD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859256">
    <w:abstractNumId w:val="1"/>
  </w:num>
  <w:num w:numId="2" w16cid:durableId="828516848">
    <w:abstractNumId w:val="4"/>
  </w:num>
  <w:num w:numId="3" w16cid:durableId="1165781686">
    <w:abstractNumId w:val="3"/>
  </w:num>
  <w:num w:numId="4" w16cid:durableId="476529685">
    <w:abstractNumId w:val="2"/>
  </w:num>
  <w:num w:numId="5" w16cid:durableId="1051349484">
    <w:abstractNumId w:val="5"/>
  </w:num>
  <w:num w:numId="6" w16cid:durableId="1448311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QzGOKjb3THImoZFFd0mAx22T7Yzd4UD7ltKfwAAZ/WslR4myDXahWcb+0Uw4YiboZH1374dx5JHgsQvMFkO2w==" w:salt="P+Awy7d98tM9HTBfRCviPw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032"/>
    <w:rsid w:val="000436A6"/>
    <w:rsid w:val="00071405"/>
    <w:rsid w:val="000801C8"/>
    <w:rsid w:val="00143702"/>
    <w:rsid w:val="0016155B"/>
    <w:rsid w:val="001D6136"/>
    <w:rsid w:val="001F088D"/>
    <w:rsid w:val="001F6C5F"/>
    <w:rsid w:val="00233425"/>
    <w:rsid w:val="00261FA4"/>
    <w:rsid w:val="00382AEC"/>
    <w:rsid w:val="003902E1"/>
    <w:rsid w:val="00391B05"/>
    <w:rsid w:val="00395FE5"/>
    <w:rsid w:val="003A7678"/>
    <w:rsid w:val="003D1DCA"/>
    <w:rsid w:val="003F117F"/>
    <w:rsid w:val="004402F7"/>
    <w:rsid w:val="00440A8B"/>
    <w:rsid w:val="00452149"/>
    <w:rsid w:val="004916DB"/>
    <w:rsid w:val="004B70A8"/>
    <w:rsid w:val="004C5D9F"/>
    <w:rsid w:val="00623037"/>
    <w:rsid w:val="00707F04"/>
    <w:rsid w:val="0078503E"/>
    <w:rsid w:val="007C62B1"/>
    <w:rsid w:val="007D35FB"/>
    <w:rsid w:val="007F0866"/>
    <w:rsid w:val="007F3C79"/>
    <w:rsid w:val="0080558F"/>
    <w:rsid w:val="0081083D"/>
    <w:rsid w:val="00814BBE"/>
    <w:rsid w:val="008B61AC"/>
    <w:rsid w:val="008D12C4"/>
    <w:rsid w:val="008E55E9"/>
    <w:rsid w:val="00905E77"/>
    <w:rsid w:val="00953EEF"/>
    <w:rsid w:val="009F7032"/>
    <w:rsid w:val="00C9162B"/>
    <w:rsid w:val="00CB737E"/>
    <w:rsid w:val="00CC7FA4"/>
    <w:rsid w:val="00CD155F"/>
    <w:rsid w:val="00DA769D"/>
    <w:rsid w:val="00E2411A"/>
    <w:rsid w:val="00EB18EC"/>
    <w:rsid w:val="00EC4D7C"/>
    <w:rsid w:val="00F12AE1"/>
    <w:rsid w:val="00F70DCD"/>
    <w:rsid w:val="00F852E4"/>
    <w:rsid w:val="00FC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1FF693F"/>
  <w15:chartTrackingRefBased/>
  <w15:docId w15:val="{1EFDB2F3-9912-437F-A1E1-D505FE0A2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9F70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9F7032"/>
  </w:style>
  <w:style w:type="paragraph" w:styleId="Rodap">
    <w:name w:val="footer"/>
    <w:basedOn w:val="Normal"/>
    <w:link w:val="RodapCarter"/>
    <w:uiPriority w:val="99"/>
    <w:unhideWhenUsed/>
    <w:rsid w:val="009F70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F7032"/>
  </w:style>
  <w:style w:type="paragraph" w:styleId="PargrafodaLista">
    <w:name w:val="List Paragraph"/>
    <w:basedOn w:val="Normal"/>
    <w:uiPriority w:val="34"/>
    <w:qFormat/>
    <w:rsid w:val="004B70A8"/>
    <w:pPr>
      <w:ind w:left="720"/>
      <w:contextualSpacing/>
    </w:pPr>
  </w:style>
  <w:style w:type="table" w:styleId="TabelacomGrelha">
    <w:name w:val="Table Grid"/>
    <w:basedOn w:val="Tabelanormal"/>
    <w:uiPriority w:val="39"/>
    <w:rsid w:val="008E5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84A08-D226-4438-937A-C61C022F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585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M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a Fabiana Alvarez Sousa</dc:creator>
  <cp:keywords/>
  <dc:description/>
  <cp:lastModifiedBy>Sergio Daniel Fernandes do Nascimento</cp:lastModifiedBy>
  <cp:revision>7</cp:revision>
  <cp:lastPrinted>2022-08-24T14:20:00Z</cp:lastPrinted>
  <dcterms:created xsi:type="dcterms:W3CDTF">2023-02-16T15:22:00Z</dcterms:created>
  <dcterms:modified xsi:type="dcterms:W3CDTF">2023-02-16T16:47:00Z</dcterms:modified>
</cp:coreProperties>
</file>